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6" w:rsidRPr="00531343" w:rsidRDefault="00AF3036" w:rsidP="00AF3036">
      <w:pPr>
        <w:pStyle w:val="ad"/>
        <w:jc w:val="center"/>
        <w:rPr>
          <w:rFonts w:ascii="Times New Roman" w:hAnsi="Times New Roman"/>
          <w:b/>
        </w:rPr>
      </w:pPr>
    </w:p>
    <w:p w:rsidR="00AF3036" w:rsidRPr="00150442" w:rsidRDefault="00AF3036" w:rsidP="00AF3036">
      <w:pPr>
        <w:pStyle w:val="ad"/>
        <w:jc w:val="center"/>
        <w:rPr>
          <w:rFonts w:ascii="Times New Roman" w:hAnsi="Times New Roman"/>
          <w:bCs/>
          <w:lang w:bidi="ru-RU"/>
        </w:rPr>
      </w:pPr>
      <w:r w:rsidRPr="00150442">
        <w:rPr>
          <w:rFonts w:ascii="Times New Roman" w:hAnsi="Times New Roman"/>
          <w:bCs/>
          <w:lang w:bidi="ru-RU"/>
        </w:rPr>
        <w:t>Министерство образования и науки КЧР</w:t>
      </w:r>
    </w:p>
    <w:p w:rsidR="00AF3036" w:rsidRPr="00150442" w:rsidRDefault="00AF3036" w:rsidP="00AF3036">
      <w:pPr>
        <w:pStyle w:val="ad"/>
        <w:jc w:val="center"/>
        <w:rPr>
          <w:rFonts w:ascii="Times New Roman" w:hAnsi="Times New Roman"/>
          <w:bCs/>
          <w:lang w:bidi="ru-RU"/>
        </w:rPr>
      </w:pPr>
      <w:r w:rsidRPr="00150442">
        <w:rPr>
          <w:rFonts w:ascii="Times New Roman" w:hAnsi="Times New Roman"/>
          <w:bCs/>
          <w:lang w:bidi="ru-RU"/>
        </w:rPr>
        <w:t>КЧР ГБПОО «Колледж индустрии питания туризма и сервиса»</w:t>
      </w:r>
    </w:p>
    <w:p w:rsidR="00AF3036" w:rsidRPr="00531343" w:rsidRDefault="00AF3036" w:rsidP="00AF3036">
      <w:pPr>
        <w:spacing w:after="1200" w:line="317" w:lineRule="exact"/>
        <w:ind w:right="1560"/>
        <w:rPr>
          <w:rFonts w:ascii="Times New Roman" w:hAnsi="Times New Roman"/>
          <w:b/>
          <w:bCs/>
        </w:rPr>
      </w:pPr>
    </w:p>
    <w:p w:rsidR="00AF3036" w:rsidRPr="00531343" w:rsidRDefault="00AF3036" w:rsidP="00AF3036">
      <w:pPr>
        <w:spacing w:after="378" w:line="317" w:lineRule="exact"/>
        <w:ind w:left="4840" w:right="200"/>
        <w:rPr>
          <w:rFonts w:ascii="Times New Roman" w:hAnsi="Times New Roman"/>
        </w:rPr>
      </w:pPr>
      <w:r w:rsidRPr="00531343">
        <w:rPr>
          <w:rFonts w:ascii="Times New Roman" w:hAnsi="Times New Roman"/>
        </w:rPr>
        <w:t>УТВЕРЖДАЮ Директор КЧР ГБПОО «КИПТиС»</w:t>
      </w:r>
    </w:p>
    <w:p w:rsidR="00AF3036" w:rsidRPr="00531343" w:rsidRDefault="00AF3036" w:rsidP="00AF3036">
      <w:pPr>
        <w:tabs>
          <w:tab w:val="right" w:leader="underscore" w:pos="6765"/>
          <w:tab w:val="left" w:pos="6970"/>
        </w:tabs>
        <w:spacing w:after="58" w:line="220" w:lineRule="exact"/>
        <w:ind w:left="4840"/>
        <w:rPr>
          <w:rFonts w:ascii="Times New Roman" w:hAnsi="Times New Roman"/>
        </w:rPr>
      </w:pPr>
      <w:r w:rsidRPr="00531343">
        <w:rPr>
          <w:rFonts w:ascii="Times New Roman" w:hAnsi="Times New Roman"/>
        </w:rPr>
        <w:t>_______________</w:t>
      </w:r>
      <w:proofErr w:type="spellStart"/>
      <w:r w:rsidRPr="00531343">
        <w:rPr>
          <w:rFonts w:ascii="Times New Roman" w:hAnsi="Times New Roman"/>
        </w:rPr>
        <w:t>В.А.Китаов</w:t>
      </w:r>
      <w:proofErr w:type="spellEnd"/>
    </w:p>
    <w:p w:rsidR="00AF3036" w:rsidRPr="00531343" w:rsidRDefault="00AF3036" w:rsidP="00AF3036">
      <w:pPr>
        <w:tabs>
          <w:tab w:val="right" w:leader="underscore" w:pos="6765"/>
          <w:tab w:val="left" w:pos="6970"/>
        </w:tabs>
        <w:spacing w:after="58" w:line="220" w:lineRule="exact"/>
        <w:ind w:left="4840"/>
        <w:rPr>
          <w:rFonts w:ascii="Times New Roman" w:hAnsi="Times New Roman"/>
        </w:rPr>
      </w:pPr>
    </w:p>
    <w:p w:rsidR="00AF3036" w:rsidRPr="00531343" w:rsidRDefault="00AF3036" w:rsidP="00AF3036">
      <w:pPr>
        <w:spacing w:after="1906" w:line="220" w:lineRule="exact"/>
        <w:ind w:left="4840"/>
        <w:rPr>
          <w:rFonts w:ascii="Times New Roman" w:hAnsi="Times New Roman"/>
        </w:rPr>
      </w:pPr>
      <w:r w:rsidRPr="00531343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>«30» августа 2016 г.</w:t>
      </w:r>
    </w:p>
    <w:p w:rsidR="00AF3036" w:rsidRDefault="00AF3036" w:rsidP="00AF3036">
      <w:pPr>
        <w:spacing w:line="240" w:lineRule="exact"/>
        <w:rPr>
          <w:sz w:val="19"/>
          <w:szCs w:val="19"/>
        </w:rPr>
      </w:pPr>
    </w:p>
    <w:p w:rsidR="00AF3036" w:rsidRPr="00DE50CE" w:rsidRDefault="00AF3036" w:rsidP="00AF30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F3036" w:rsidRPr="00AF3036" w:rsidRDefault="00AF3036" w:rsidP="00AF3036">
      <w:pPr>
        <w:spacing w:after="346" w:line="317" w:lineRule="exact"/>
        <w:ind w:left="1060"/>
        <w:jc w:val="center"/>
        <w:rPr>
          <w:rFonts w:ascii="Times New Roman" w:hAnsi="Times New Roman"/>
          <w:b/>
          <w:bCs/>
        </w:rPr>
      </w:pPr>
      <w:r w:rsidRPr="00AF3036">
        <w:rPr>
          <w:rFonts w:ascii="Times New Roman" w:hAnsi="Times New Roman"/>
          <w:b/>
          <w:bCs/>
        </w:rPr>
        <w:t xml:space="preserve">ОСНОВНАЯ ПРОФЕССИОНАЛЬНАЯ ОБРАЗОВАТЕЛЬНАЯ ПРОГРАММА </w:t>
      </w:r>
    </w:p>
    <w:p w:rsidR="00AF3036" w:rsidRPr="00AF3036" w:rsidRDefault="00AF3036" w:rsidP="00AF3036">
      <w:pPr>
        <w:spacing w:after="346" w:line="317" w:lineRule="exact"/>
        <w:ind w:left="10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ПО СПЕЦИАЛЬНОСТИ</w:t>
      </w:r>
    </w:p>
    <w:p w:rsidR="00AF3036" w:rsidRP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3036">
        <w:rPr>
          <w:rFonts w:ascii="Times New Roman" w:hAnsi="Times New Roman"/>
          <w:b/>
          <w:sz w:val="28"/>
          <w:szCs w:val="28"/>
        </w:rPr>
        <w:t xml:space="preserve">19.02.10 Технология продукции общественного питания </w:t>
      </w:r>
    </w:p>
    <w:p w:rsidR="00AF3036" w:rsidRP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  <w:i/>
        </w:rPr>
      </w:pPr>
      <w:r w:rsidRPr="00AF3036">
        <w:rPr>
          <w:rFonts w:ascii="Times New Roman" w:hAnsi="Times New Roman"/>
          <w:i/>
        </w:rPr>
        <w:t>Базовой подготовки</w:t>
      </w:r>
    </w:p>
    <w:p w:rsidR="00AF3036" w:rsidRPr="00C72010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  <w:r w:rsidRPr="00C72010">
        <w:rPr>
          <w:rFonts w:ascii="Times New Roman" w:hAnsi="Times New Roman"/>
        </w:rPr>
        <w:t>Квалификация выпускника</w:t>
      </w: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3036" w:rsidRP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F303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обучения</w:t>
      </w:r>
    </w:p>
    <w:p w:rsidR="00AF3036" w:rsidRPr="00531343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  <w:r w:rsidRPr="00531343">
        <w:rPr>
          <w:rFonts w:ascii="Times New Roman" w:hAnsi="Times New Roman"/>
        </w:rPr>
        <w:t>очная</w:t>
      </w: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050073" w:rsidRDefault="00050073" w:rsidP="00AF3036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AF3036" w:rsidRDefault="00AF3036" w:rsidP="00AF3036">
      <w:pPr>
        <w:spacing w:line="24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150442">
        <w:rPr>
          <w:rFonts w:ascii="Times New Roman" w:hAnsi="Times New Roman"/>
        </w:rPr>
        <w:t>6</w:t>
      </w:r>
    </w:p>
    <w:p w:rsidR="00F00562" w:rsidRDefault="00F00562" w:rsidP="00AF3036">
      <w:pPr>
        <w:spacing w:line="240" w:lineRule="exact"/>
        <w:contextualSpacing/>
        <w:rPr>
          <w:rFonts w:ascii="Times New Roman" w:hAnsi="Times New Roman"/>
        </w:rPr>
      </w:pPr>
    </w:p>
    <w:p w:rsidR="00F00562" w:rsidRDefault="00F00562" w:rsidP="00AF3036">
      <w:pPr>
        <w:spacing w:line="240" w:lineRule="exact"/>
        <w:contextualSpacing/>
        <w:rPr>
          <w:rFonts w:ascii="Times New Roman" w:hAnsi="Times New Roman"/>
        </w:rPr>
      </w:pPr>
    </w:p>
    <w:p w:rsidR="00AF3036" w:rsidRPr="00AF3036" w:rsidRDefault="00AF3036" w:rsidP="00050073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сновная профессиональная образовательная программа  по специальности </w:t>
      </w:r>
      <w:r w:rsidRPr="00AF3036">
        <w:rPr>
          <w:rFonts w:ascii="Times New Roman" w:hAnsi="Times New Roman"/>
        </w:rPr>
        <w:t>19.02.10</w:t>
      </w:r>
      <w:r>
        <w:rPr>
          <w:rFonts w:ascii="Times New Roman" w:hAnsi="Times New Roman"/>
        </w:rPr>
        <w:t xml:space="preserve"> </w:t>
      </w:r>
      <w:r w:rsidRPr="00AF3036">
        <w:rPr>
          <w:rFonts w:ascii="Times New Roman" w:hAnsi="Times New Roman"/>
        </w:rPr>
        <w:t>Технология продукции общественного питания</w:t>
      </w:r>
      <w:r w:rsidRPr="00AF3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является </w:t>
      </w:r>
      <w:r w:rsidRPr="00AF3036">
        <w:rPr>
          <w:rFonts w:ascii="Times New Roman" w:hAnsi="Times New Roman"/>
        </w:rPr>
        <w:t xml:space="preserve">Образовательной программой по подготовке специалистов среднего звена.     </w:t>
      </w:r>
    </w:p>
    <w:p w:rsidR="00AF3036" w:rsidRPr="00AF3036" w:rsidRDefault="00AF3036" w:rsidP="00050073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сновная профессиональная образовательная  программа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Pr="00AF3036">
        <w:rPr>
          <w:rFonts w:ascii="Times New Roman" w:hAnsi="Times New Roman"/>
        </w:rPr>
        <w:t>19.02.10</w:t>
      </w:r>
      <w:r>
        <w:rPr>
          <w:rFonts w:ascii="Times New Roman" w:hAnsi="Times New Roman"/>
        </w:rPr>
        <w:t xml:space="preserve"> </w:t>
      </w:r>
      <w:r w:rsidRPr="00AF3036">
        <w:rPr>
          <w:rFonts w:ascii="Times New Roman" w:hAnsi="Times New Roman"/>
        </w:rPr>
        <w:t>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</w:rPr>
        <w:t>утвержденного приказом Министерства образования и науки Российской Федерации от 22.04. 2014 г. № 384</w:t>
      </w:r>
    </w:p>
    <w:p w:rsidR="00AF3036" w:rsidRDefault="00AF3036" w:rsidP="00AF3036">
      <w:pPr>
        <w:tabs>
          <w:tab w:val="left" w:pos="284"/>
        </w:tabs>
        <w:suppressAutoHyphens/>
        <w:spacing w:before="120" w:after="120"/>
        <w:ind w:firstLine="709"/>
        <w:jc w:val="both"/>
        <w:rPr>
          <w:rFonts w:ascii="Times New Roman" w:hAnsi="Times New Roman"/>
        </w:rPr>
      </w:pPr>
    </w:p>
    <w:p w:rsidR="00AF3036" w:rsidRDefault="00AF3036" w:rsidP="00AF3036">
      <w:pPr>
        <w:tabs>
          <w:tab w:val="left" w:pos="284"/>
        </w:tabs>
        <w:suppressAutoHyphens/>
        <w:spacing w:before="120" w:after="120"/>
        <w:jc w:val="both"/>
        <w:rPr>
          <w:rFonts w:ascii="Times New Roman" w:hAnsi="Times New Roman"/>
        </w:rPr>
      </w:pPr>
    </w:p>
    <w:p w:rsidR="00AF3036" w:rsidRDefault="00AF3036" w:rsidP="00AF3036">
      <w:pPr>
        <w:pStyle w:val="Style14"/>
        <w:widowControl/>
        <w:spacing w:before="53"/>
        <w:rPr>
          <w:rStyle w:val="FontStyle104"/>
        </w:rPr>
      </w:pPr>
    </w:p>
    <w:p w:rsidR="00AF3036" w:rsidRDefault="00AF3036" w:rsidP="00AF3036">
      <w:pPr>
        <w:pStyle w:val="Style14"/>
        <w:widowControl/>
        <w:spacing w:before="53"/>
        <w:rPr>
          <w:rStyle w:val="FontStyle104"/>
        </w:rPr>
      </w:pPr>
    </w:p>
    <w:p w:rsidR="00AF3036" w:rsidRPr="003D72DD" w:rsidRDefault="00AF3036" w:rsidP="00AF3036">
      <w:pPr>
        <w:pStyle w:val="Style14"/>
        <w:widowControl/>
        <w:spacing w:before="53"/>
        <w:rPr>
          <w:rStyle w:val="FontStyle104"/>
          <w:b/>
        </w:rPr>
      </w:pPr>
    </w:p>
    <w:p w:rsidR="00AF3036" w:rsidRPr="00150442" w:rsidRDefault="00AF3036" w:rsidP="00AF3036">
      <w:pPr>
        <w:pStyle w:val="Style14"/>
        <w:widowControl/>
        <w:spacing w:before="53"/>
        <w:rPr>
          <w:rStyle w:val="FontStyle104"/>
        </w:rPr>
      </w:pPr>
      <w:r w:rsidRPr="00150442">
        <w:rPr>
          <w:rStyle w:val="FontStyle104"/>
        </w:rPr>
        <w:t>Организация-разработчик:</w:t>
      </w:r>
    </w:p>
    <w:p w:rsidR="00AF3036" w:rsidRPr="00150442" w:rsidRDefault="00AF3036" w:rsidP="00AF3036">
      <w:pPr>
        <w:pStyle w:val="Style3"/>
        <w:widowControl/>
        <w:spacing w:before="144"/>
        <w:rPr>
          <w:rStyle w:val="FontStyle103"/>
          <w:b w:val="0"/>
        </w:rPr>
      </w:pPr>
      <w:r w:rsidRPr="00150442">
        <w:rPr>
          <w:rStyle w:val="FontStyle103"/>
          <w:b w:val="0"/>
        </w:rPr>
        <w:t>КЧР ГБПОО  «Колледж индустрии питания, туризма и сервиса»</w:t>
      </w:r>
    </w:p>
    <w:p w:rsidR="00AF3036" w:rsidRPr="00531343" w:rsidRDefault="00AF3036" w:rsidP="00AF3036">
      <w:pPr>
        <w:pStyle w:val="Style8"/>
        <w:widowControl/>
        <w:ind w:left="3950"/>
      </w:pPr>
    </w:p>
    <w:p w:rsidR="00AF3036" w:rsidRPr="00531343" w:rsidRDefault="00AF3036" w:rsidP="00AF3036">
      <w:pPr>
        <w:pStyle w:val="Style8"/>
        <w:widowControl/>
        <w:ind w:left="3950"/>
      </w:pPr>
    </w:p>
    <w:p w:rsidR="00AF3036" w:rsidRPr="00531343" w:rsidRDefault="00AF3036" w:rsidP="00AF3036">
      <w:pPr>
        <w:pStyle w:val="Style8"/>
        <w:widowControl/>
        <w:ind w:left="3950"/>
      </w:pPr>
    </w:p>
    <w:p w:rsidR="00AF3036" w:rsidRPr="00531343" w:rsidRDefault="00AF3036" w:rsidP="00AF3036">
      <w:pPr>
        <w:pStyle w:val="Style8"/>
        <w:widowControl/>
      </w:pPr>
    </w:p>
    <w:p w:rsidR="00AF3036" w:rsidRPr="00531343" w:rsidRDefault="00AF3036" w:rsidP="00AF3036">
      <w:pPr>
        <w:pStyle w:val="Style8"/>
        <w:widowControl/>
        <w:ind w:left="3950"/>
      </w:pPr>
    </w:p>
    <w:p w:rsidR="00AF3036" w:rsidRPr="00531343" w:rsidRDefault="00AF3036" w:rsidP="00AF3036">
      <w:pPr>
        <w:pStyle w:val="Style8"/>
        <w:widowControl/>
        <w:spacing w:before="211"/>
        <w:rPr>
          <w:rStyle w:val="FontStyle104"/>
          <w:b/>
        </w:rPr>
      </w:pPr>
      <w:r w:rsidRPr="00531343">
        <w:rPr>
          <w:rStyle w:val="FontStyle104"/>
          <w:b/>
        </w:rPr>
        <w:t>Разработчики:</w:t>
      </w:r>
    </w:p>
    <w:p w:rsidR="00AF3036" w:rsidRPr="00531343" w:rsidRDefault="00AF3036" w:rsidP="00AF3036">
      <w:pPr>
        <w:pStyle w:val="Style3"/>
        <w:widowControl/>
        <w:ind w:right="5"/>
      </w:pPr>
    </w:p>
    <w:p w:rsidR="00934CEF" w:rsidRDefault="00934CEF" w:rsidP="00AF3036">
      <w:pPr>
        <w:pStyle w:val="Style3"/>
        <w:widowControl/>
        <w:spacing w:before="53"/>
        <w:rPr>
          <w:rStyle w:val="FontStyle103"/>
          <w:b w:val="0"/>
        </w:rPr>
      </w:pPr>
      <w:proofErr w:type="spellStart"/>
      <w:r>
        <w:rPr>
          <w:rStyle w:val="FontStyle103"/>
          <w:b w:val="0"/>
        </w:rPr>
        <w:t>Братова</w:t>
      </w:r>
      <w:proofErr w:type="spellEnd"/>
      <w:r>
        <w:rPr>
          <w:rStyle w:val="FontStyle103"/>
          <w:b w:val="0"/>
        </w:rPr>
        <w:t xml:space="preserve"> Л.М. – </w:t>
      </w:r>
      <w:proofErr w:type="spellStart"/>
      <w:r>
        <w:rPr>
          <w:rStyle w:val="FontStyle103"/>
          <w:b w:val="0"/>
        </w:rPr>
        <w:t>зам</w:t>
      </w:r>
      <w:proofErr w:type="gramStart"/>
      <w:r>
        <w:rPr>
          <w:rStyle w:val="FontStyle103"/>
          <w:b w:val="0"/>
        </w:rPr>
        <w:t>.д</w:t>
      </w:r>
      <w:proofErr w:type="gramEnd"/>
      <w:r>
        <w:rPr>
          <w:rStyle w:val="FontStyle103"/>
          <w:b w:val="0"/>
        </w:rPr>
        <w:t>иректора</w:t>
      </w:r>
      <w:proofErr w:type="spellEnd"/>
      <w:r>
        <w:rPr>
          <w:rStyle w:val="FontStyle103"/>
          <w:b w:val="0"/>
        </w:rPr>
        <w:t xml:space="preserve"> по УПР,</w:t>
      </w:r>
    </w:p>
    <w:p w:rsidR="00AF3036" w:rsidRPr="00150442" w:rsidRDefault="00150442" w:rsidP="00AF3036">
      <w:pPr>
        <w:pStyle w:val="Style3"/>
        <w:widowControl/>
        <w:spacing w:before="53"/>
        <w:rPr>
          <w:rStyle w:val="FontStyle103"/>
          <w:b w:val="0"/>
        </w:rPr>
      </w:pPr>
      <w:proofErr w:type="spellStart"/>
      <w:r w:rsidRPr="00150442">
        <w:rPr>
          <w:rStyle w:val="FontStyle103"/>
          <w:b w:val="0"/>
        </w:rPr>
        <w:t>Дармилова</w:t>
      </w:r>
      <w:proofErr w:type="spellEnd"/>
      <w:r w:rsidRPr="00150442">
        <w:rPr>
          <w:rStyle w:val="FontStyle103"/>
          <w:b w:val="0"/>
        </w:rPr>
        <w:t xml:space="preserve"> З.Ю. </w:t>
      </w:r>
      <w:r w:rsidR="00934CEF">
        <w:rPr>
          <w:rStyle w:val="FontStyle103"/>
          <w:b w:val="0"/>
        </w:rPr>
        <w:t>–</w:t>
      </w:r>
      <w:r w:rsidRPr="00150442">
        <w:rPr>
          <w:rStyle w:val="FontStyle103"/>
          <w:b w:val="0"/>
        </w:rPr>
        <w:t xml:space="preserve"> </w:t>
      </w:r>
      <w:proofErr w:type="spellStart"/>
      <w:r w:rsidR="00934CEF">
        <w:rPr>
          <w:rStyle w:val="FontStyle103"/>
          <w:b w:val="0"/>
        </w:rPr>
        <w:t>зав</w:t>
      </w:r>
      <w:proofErr w:type="gramStart"/>
      <w:r w:rsidR="00934CEF">
        <w:rPr>
          <w:rStyle w:val="FontStyle103"/>
          <w:b w:val="0"/>
        </w:rPr>
        <w:t>.у</w:t>
      </w:r>
      <w:proofErr w:type="gramEnd"/>
      <w:r w:rsidR="00934CEF">
        <w:rPr>
          <w:rStyle w:val="FontStyle103"/>
          <w:b w:val="0"/>
        </w:rPr>
        <w:t>чебной</w:t>
      </w:r>
      <w:proofErr w:type="spellEnd"/>
      <w:r w:rsidR="00934CEF">
        <w:rPr>
          <w:rStyle w:val="FontStyle103"/>
          <w:b w:val="0"/>
        </w:rPr>
        <w:t xml:space="preserve"> частью,</w:t>
      </w:r>
    </w:p>
    <w:p w:rsidR="00AF3036" w:rsidRPr="00934CEF" w:rsidRDefault="00934CEF" w:rsidP="00AF3036">
      <w:pPr>
        <w:pStyle w:val="Style3"/>
        <w:widowControl/>
        <w:spacing w:before="53"/>
        <w:rPr>
          <w:rStyle w:val="FontStyle103"/>
          <w:b w:val="0"/>
        </w:rPr>
      </w:pPr>
      <w:proofErr w:type="spellStart"/>
      <w:r w:rsidRPr="00934CEF">
        <w:rPr>
          <w:rStyle w:val="FontStyle103"/>
          <w:b w:val="0"/>
        </w:rPr>
        <w:t>Эдиева</w:t>
      </w:r>
      <w:proofErr w:type="spellEnd"/>
      <w:r w:rsidRPr="00934CEF">
        <w:rPr>
          <w:rStyle w:val="FontStyle103"/>
          <w:b w:val="0"/>
        </w:rPr>
        <w:t xml:space="preserve"> М.П. – преподаватель </w:t>
      </w:r>
      <w:proofErr w:type="spellStart"/>
      <w:r w:rsidRPr="00934CEF">
        <w:rPr>
          <w:rStyle w:val="FontStyle103"/>
          <w:b w:val="0"/>
        </w:rPr>
        <w:t>спец</w:t>
      </w:r>
      <w:proofErr w:type="gramStart"/>
      <w:r w:rsidRPr="00934CEF">
        <w:rPr>
          <w:rStyle w:val="FontStyle103"/>
          <w:b w:val="0"/>
        </w:rPr>
        <w:t>.д</w:t>
      </w:r>
      <w:proofErr w:type="gramEnd"/>
      <w:r w:rsidRPr="00934CEF">
        <w:rPr>
          <w:rStyle w:val="FontStyle103"/>
          <w:b w:val="0"/>
        </w:rPr>
        <w:t>исциплин</w:t>
      </w:r>
      <w:proofErr w:type="spellEnd"/>
      <w:r w:rsidRPr="00934CEF">
        <w:rPr>
          <w:rStyle w:val="FontStyle103"/>
          <w:b w:val="0"/>
        </w:rPr>
        <w:t>,</w:t>
      </w:r>
    </w:p>
    <w:p w:rsidR="00934CEF" w:rsidRPr="00934CEF" w:rsidRDefault="00934CEF" w:rsidP="00AF3036">
      <w:pPr>
        <w:pStyle w:val="Style3"/>
        <w:widowControl/>
        <w:spacing w:before="53"/>
        <w:rPr>
          <w:rStyle w:val="FontStyle103"/>
          <w:b w:val="0"/>
        </w:rPr>
      </w:pPr>
      <w:proofErr w:type="spellStart"/>
      <w:r w:rsidRPr="00934CEF">
        <w:rPr>
          <w:rStyle w:val="FontStyle103"/>
          <w:b w:val="0"/>
        </w:rPr>
        <w:t>Ловчикова</w:t>
      </w:r>
      <w:proofErr w:type="spellEnd"/>
      <w:r w:rsidRPr="00934CEF">
        <w:rPr>
          <w:rStyle w:val="FontStyle103"/>
          <w:b w:val="0"/>
        </w:rPr>
        <w:t xml:space="preserve"> Н.Т. – преподаватель </w:t>
      </w:r>
      <w:proofErr w:type="spellStart"/>
      <w:r w:rsidRPr="00934CEF">
        <w:rPr>
          <w:rStyle w:val="FontStyle103"/>
          <w:b w:val="0"/>
        </w:rPr>
        <w:t>спец</w:t>
      </w:r>
      <w:proofErr w:type="gramStart"/>
      <w:r w:rsidRPr="00934CEF">
        <w:rPr>
          <w:rStyle w:val="FontStyle103"/>
          <w:b w:val="0"/>
        </w:rPr>
        <w:t>.д</w:t>
      </w:r>
      <w:proofErr w:type="gramEnd"/>
      <w:r w:rsidRPr="00934CEF">
        <w:rPr>
          <w:rStyle w:val="FontStyle103"/>
          <w:b w:val="0"/>
        </w:rPr>
        <w:t>исциплин</w:t>
      </w:r>
      <w:proofErr w:type="spellEnd"/>
    </w:p>
    <w:p w:rsidR="00AF3036" w:rsidRPr="00531343" w:rsidRDefault="00AF3036" w:rsidP="00AF3036">
      <w:pPr>
        <w:pStyle w:val="Style3"/>
        <w:widowControl/>
        <w:spacing w:before="53"/>
        <w:rPr>
          <w:rStyle w:val="FontStyle103"/>
        </w:rPr>
      </w:pPr>
    </w:p>
    <w:p w:rsidR="00AF3036" w:rsidRPr="00531343" w:rsidRDefault="00AF3036" w:rsidP="00AF3036">
      <w:pPr>
        <w:pStyle w:val="Style3"/>
        <w:widowControl/>
        <w:spacing w:before="53"/>
        <w:rPr>
          <w:rStyle w:val="FontStyle103"/>
        </w:rPr>
      </w:pPr>
    </w:p>
    <w:p w:rsidR="00AF3036" w:rsidRPr="00531343" w:rsidRDefault="00AF3036" w:rsidP="00AF3036">
      <w:pPr>
        <w:pStyle w:val="Style3"/>
        <w:widowControl/>
        <w:spacing w:before="53"/>
        <w:rPr>
          <w:rStyle w:val="FontStyle103"/>
        </w:rPr>
      </w:pPr>
      <w:r>
        <w:rPr>
          <w:rStyle w:val="FontStyle103"/>
        </w:rPr>
        <w:t xml:space="preserve">  </w:t>
      </w:r>
    </w:p>
    <w:p w:rsidR="00AF3036" w:rsidRPr="00531343" w:rsidRDefault="00AF3036" w:rsidP="00AF3036">
      <w:pPr>
        <w:pStyle w:val="Style3"/>
        <w:widowControl/>
        <w:spacing w:before="53"/>
        <w:rPr>
          <w:rStyle w:val="FontStyle103"/>
        </w:rPr>
      </w:pPr>
      <w:r>
        <w:rPr>
          <w:rStyle w:val="FontStyle103"/>
        </w:rPr>
        <w:t xml:space="preserve">   </w:t>
      </w:r>
    </w:p>
    <w:p w:rsidR="00AF3036" w:rsidRPr="00531343" w:rsidRDefault="00AF3036" w:rsidP="00AF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proofErr w:type="gramStart"/>
      <w:r w:rsidRPr="00531343">
        <w:rPr>
          <w:rFonts w:ascii="Times New Roman" w:hAnsi="Times New Roman"/>
          <w:b/>
        </w:rPr>
        <w:t>Рассмотрена</w:t>
      </w:r>
      <w:proofErr w:type="gramEnd"/>
      <w:r w:rsidRPr="00531343">
        <w:rPr>
          <w:rFonts w:ascii="Times New Roman" w:hAnsi="Times New Roman"/>
          <w:b/>
        </w:rPr>
        <w:t xml:space="preserve"> и рекомендована к утверждению </w:t>
      </w:r>
    </w:p>
    <w:p w:rsidR="00AF3036" w:rsidRPr="00531343" w:rsidRDefault="00AF3036" w:rsidP="00AF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31343">
        <w:rPr>
          <w:rFonts w:ascii="Times New Roman" w:hAnsi="Times New Roman"/>
        </w:rPr>
        <w:t xml:space="preserve">на заседании цикловой методической комиссии </w:t>
      </w:r>
      <w:r w:rsidR="00F636DA">
        <w:rPr>
          <w:rFonts w:ascii="Times New Roman" w:hAnsi="Times New Roman"/>
        </w:rPr>
        <w:t>технологического</w:t>
      </w:r>
      <w:r w:rsidRPr="00531343">
        <w:rPr>
          <w:rFonts w:ascii="Times New Roman" w:hAnsi="Times New Roman"/>
        </w:rPr>
        <w:t xml:space="preserve"> цикла</w:t>
      </w:r>
    </w:p>
    <w:p w:rsidR="00AF3036" w:rsidRPr="00531343" w:rsidRDefault="00AF3036" w:rsidP="00AF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31343">
        <w:rPr>
          <w:rFonts w:ascii="Times New Roman" w:hAnsi="Times New Roman"/>
        </w:rPr>
        <w:t>Протокол № 1  от «2</w:t>
      </w:r>
      <w:r w:rsidR="00763AC8">
        <w:rPr>
          <w:rFonts w:ascii="Times New Roman" w:hAnsi="Times New Roman"/>
        </w:rPr>
        <w:t>8</w:t>
      </w:r>
      <w:bookmarkStart w:id="0" w:name="_GoBack"/>
      <w:bookmarkEnd w:id="0"/>
      <w:r w:rsidRPr="00531343">
        <w:rPr>
          <w:rFonts w:ascii="Times New Roman" w:hAnsi="Times New Roman"/>
        </w:rPr>
        <w:t>» июня 2016  г.</w:t>
      </w:r>
    </w:p>
    <w:p w:rsidR="00AF3036" w:rsidRPr="00531343" w:rsidRDefault="00AF3036" w:rsidP="00AF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31343">
        <w:rPr>
          <w:rFonts w:ascii="Times New Roman" w:hAnsi="Times New Roman"/>
        </w:rPr>
        <w:t xml:space="preserve">Председатель цикловой комиссии____________ </w:t>
      </w:r>
      <w:proofErr w:type="spellStart"/>
      <w:r w:rsidR="00934CEF">
        <w:rPr>
          <w:rFonts w:ascii="Times New Roman" w:hAnsi="Times New Roman"/>
        </w:rPr>
        <w:t>Эдиева</w:t>
      </w:r>
      <w:proofErr w:type="spellEnd"/>
      <w:r w:rsidR="00934CEF">
        <w:rPr>
          <w:rFonts w:ascii="Times New Roman" w:hAnsi="Times New Roman"/>
        </w:rPr>
        <w:t xml:space="preserve"> М.П.</w:t>
      </w:r>
    </w:p>
    <w:p w:rsidR="00AF3036" w:rsidRPr="00531343" w:rsidRDefault="00AF3036" w:rsidP="00AF3036">
      <w:pPr>
        <w:spacing w:before="53" w:line="360" w:lineRule="auto"/>
        <w:contextualSpacing/>
        <w:rPr>
          <w:rFonts w:ascii="Times New Roman" w:hAnsi="Times New Roman"/>
          <w:b/>
          <w:bCs/>
        </w:rPr>
      </w:pPr>
      <w:r w:rsidRPr="00531343">
        <w:rPr>
          <w:rFonts w:ascii="Times New Roman" w:hAnsi="Times New Roman"/>
          <w:b/>
          <w:bCs/>
        </w:rPr>
        <w:t>Рекомендовано к применению</w:t>
      </w:r>
    </w:p>
    <w:p w:rsidR="00AF3036" w:rsidRDefault="00AF3036" w:rsidP="00AF3036">
      <w:pPr>
        <w:tabs>
          <w:tab w:val="left" w:pos="284"/>
        </w:tabs>
        <w:suppressAutoHyphens/>
        <w:spacing w:before="120" w:after="120"/>
        <w:jc w:val="both"/>
        <w:rPr>
          <w:rFonts w:ascii="Times New Roman" w:hAnsi="Times New Roman"/>
          <w:b/>
          <w:bCs/>
        </w:rPr>
      </w:pPr>
    </w:p>
    <w:p w:rsidR="00AF3036" w:rsidRPr="00531343" w:rsidRDefault="00AF3036" w:rsidP="00AF3036">
      <w:pPr>
        <w:tabs>
          <w:tab w:val="left" w:pos="284"/>
        </w:tabs>
        <w:suppressAutoHyphens/>
        <w:spacing w:before="120" w:after="120"/>
        <w:jc w:val="both"/>
        <w:rPr>
          <w:rFonts w:ascii="Times New Roman" w:hAnsi="Times New Roman"/>
          <w:b/>
        </w:rPr>
      </w:pPr>
      <w:r w:rsidRPr="00531343">
        <w:rPr>
          <w:rFonts w:ascii="Times New Roman" w:hAnsi="Times New Roman"/>
          <w:b/>
          <w:bCs/>
        </w:rPr>
        <w:t>Согласовано с работодателем: _________________________________________</w:t>
      </w:r>
    </w:p>
    <w:p w:rsidR="00AF3036" w:rsidRDefault="00AF3036" w:rsidP="00AF3036">
      <w:pPr>
        <w:tabs>
          <w:tab w:val="left" w:pos="0"/>
          <w:tab w:val="left" w:pos="284"/>
        </w:tabs>
        <w:suppressAutoHyphens/>
        <w:spacing w:before="120" w:after="120"/>
        <w:jc w:val="both"/>
        <w:rPr>
          <w:rFonts w:ascii="Times New Roman" w:hAnsi="Times New Roman"/>
          <w:b/>
        </w:rPr>
      </w:pPr>
    </w:p>
    <w:p w:rsidR="00AF3036" w:rsidRDefault="00AF3036" w:rsidP="00AF3036">
      <w:pPr>
        <w:tabs>
          <w:tab w:val="left" w:pos="0"/>
          <w:tab w:val="left" w:pos="284"/>
        </w:tabs>
        <w:suppressAutoHyphens/>
        <w:spacing w:before="120" w:after="120"/>
        <w:jc w:val="both"/>
        <w:rPr>
          <w:rFonts w:ascii="Times New Roman" w:hAnsi="Times New Roman"/>
          <w:b/>
        </w:rPr>
      </w:pPr>
    </w:p>
    <w:p w:rsidR="00AF3036" w:rsidRDefault="00AF3036" w:rsidP="00AF3036">
      <w:pPr>
        <w:tabs>
          <w:tab w:val="left" w:pos="0"/>
          <w:tab w:val="left" w:pos="284"/>
        </w:tabs>
        <w:suppressAutoHyphens/>
        <w:spacing w:before="120" w:after="120"/>
        <w:ind w:firstLine="720"/>
        <w:jc w:val="both"/>
        <w:rPr>
          <w:rFonts w:ascii="Times New Roman" w:hAnsi="Times New Roman"/>
          <w:b/>
        </w:rPr>
      </w:pPr>
    </w:p>
    <w:p w:rsidR="00AF3036" w:rsidRPr="00D66B1E" w:rsidRDefault="00AF3036" w:rsidP="00AF3036">
      <w:pPr>
        <w:tabs>
          <w:tab w:val="left" w:pos="0"/>
          <w:tab w:val="left" w:pos="284"/>
        </w:tabs>
        <w:suppressAutoHyphens/>
        <w:spacing w:before="120" w:after="120"/>
        <w:ind w:firstLine="720"/>
        <w:jc w:val="both"/>
        <w:rPr>
          <w:rFonts w:ascii="Times New Roman" w:hAnsi="Times New Roman"/>
          <w:b/>
        </w:rPr>
      </w:pPr>
    </w:p>
    <w:p w:rsidR="00AF3036" w:rsidRPr="00D66B1E" w:rsidRDefault="00AF3036" w:rsidP="00AF3036">
      <w:pPr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bCs/>
        </w:rPr>
      </w:pPr>
    </w:p>
    <w:p w:rsidR="00AF3036" w:rsidRDefault="00AF3036" w:rsidP="00AF3036">
      <w:pPr>
        <w:tabs>
          <w:tab w:val="left" w:pos="284"/>
        </w:tabs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</w:p>
    <w:p w:rsidR="007F03B6" w:rsidRDefault="007F03B6">
      <w:pPr>
        <w:pStyle w:val="3"/>
        <w:shd w:val="clear" w:color="auto" w:fill="auto"/>
        <w:spacing w:after="494" w:line="260" w:lineRule="exact"/>
        <w:ind w:left="20" w:firstLine="0"/>
      </w:pPr>
    </w:p>
    <w:sdt>
      <w:sdtPr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6"/>
          <w:szCs w:val="26"/>
          <w:lang w:bidi="ru-RU"/>
        </w:rPr>
        <w:id w:val="691190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bidi="ar-SA"/>
        </w:rPr>
      </w:sdtEndPr>
      <w:sdtContent>
        <w:p w:rsidR="00050073" w:rsidRDefault="00050073" w:rsidP="00050073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05007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50073" w:rsidRPr="00A70129" w:rsidRDefault="00050073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1 Общие положения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050073" w:rsidRPr="00A70129" w:rsidRDefault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1.1 Основная профессиональная образовательная программа, реализуемая </w:t>
          </w:r>
          <w:proofErr w:type="gramStart"/>
          <w:r w:rsidRPr="00A70129">
            <w:rPr>
              <w:sz w:val="24"/>
              <w:szCs w:val="24"/>
            </w:rPr>
            <w:t>колледже</w:t>
          </w:r>
          <w:proofErr w:type="gramEnd"/>
          <w:r w:rsidRPr="00A70129">
            <w:rPr>
              <w:sz w:val="24"/>
              <w:szCs w:val="24"/>
            </w:rPr>
            <w:t xml:space="preserve"> по специальности 19.02.10 Технология продукции общественного питания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4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1.2 Нормативные документы для разработки ОПО СПО по направлению 19.02.10 Технология продукции общественного питания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4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1.3 Общая характеристика основной профессиональной образовательно</w:t>
          </w:r>
          <w:r w:rsidRPr="00A70129">
            <w:rPr>
              <w:sz w:val="24"/>
              <w:szCs w:val="24"/>
            </w:rPr>
            <w:tab/>
            <w:t xml:space="preserve"> программы, реализуемой </w:t>
          </w:r>
          <w:proofErr w:type="gramStart"/>
          <w:r w:rsidRPr="00A70129">
            <w:rPr>
              <w:sz w:val="24"/>
              <w:szCs w:val="24"/>
            </w:rPr>
            <w:t>колледже</w:t>
          </w:r>
          <w:proofErr w:type="gramEnd"/>
          <w:r w:rsidRPr="00A70129">
            <w:rPr>
              <w:sz w:val="24"/>
              <w:szCs w:val="24"/>
            </w:rPr>
            <w:t xml:space="preserve"> по специальности 19.02.10 Технологии продукции общественного питания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5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1.4 Требования к абитуриенту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6</w:t>
          </w:r>
        </w:p>
        <w:p w:rsidR="00050073" w:rsidRPr="00A70129" w:rsidRDefault="00050073" w:rsidP="00050073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2 Характеристика профессиональной деятельности выпускника ОПО по специальности 19.02.10 Технология продукции общественного питания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2.1 Область профессиональной деятельности выпускника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6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2.2 Объекты профессиональной деятельности выпускника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7</w:t>
          </w:r>
        </w:p>
        <w:p w:rsidR="00050073" w:rsidRPr="00A70129" w:rsidRDefault="00050073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2.3 Виды профессиональной деятельности выпускника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7</w:t>
          </w:r>
        </w:p>
        <w:p w:rsidR="00050073" w:rsidRPr="00A70129" w:rsidRDefault="00050073" w:rsidP="00050073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3 Компетенция выпускников ОПОП, формируемые в результате освоения </w:t>
          </w:r>
          <w:proofErr w:type="gramStart"/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данной</w:t>
          </w:r>
          <w:proofErr w:type="gramEnd"/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ПОП СПО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:rsidR="00050073" w:rsidRPr="00A70129" w:rsidRDefault="00050073" w:rsidP="00050073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4 Документы, регламентирующие содержание и организацию образовательного процесса при реализации ОПО по специальности 19.02.10 Технология продукции общественного питания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:rsidR="00050073" w:rsidRPr="00A70129" w:rsidRDefault="00A70129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4</w:t>
          </w:r>
          <w:r w:rsidR="00050073" w:rsidRPr="00A70129">
            <w:rPr>
              <w:sz w:val="24"/>
              <w:szCs w:val="24"/>
            </w:rPr>
            <w:t xml:space="preserve">.1 </w:t>
          </w:r>
          <w:r w:rsidRPr="00A70129">
            <w:rPr>
              <w:sz w:val="24"/>
              <w:szCs w:val="24"/>
            </w:rPr>
            <w:t>Календарный учебный график подготовки специалиста по специальности 19.02.10 Технология продукции общественного питания</w:t>
          </w:r>
          <w:r w:rsidR="00050073" w:rsidRPr="00A70129">
            <w:rPr>
              <w:sz w:val="24"/>
              <w:szCs w:val="24"/>
            </w:rPr>
            <w:t xml:space="preserve"> </w:t>
          </w:r>
          <w:r w:rsidR="00050073"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9</w:t>
          </w:r>
        </w:p>
        <w:p w:rsidR="00050073" w:rsidRPr="00A70129" w:rsidRDefault="00A70129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4</w:t>
          </w:r>
          <w:r w:rsidR="00050073" w:rsidRPr="00A70129">
            <w:rPr>
              <w:sz w:val="24"/>
              <w:szCs w:val="24"/>
            </w:rPr>
            <w:t xml:space="preserve">.2 </w:t>
          </w:r>
          <w:r w:rsidRPr="00A70129">
            <w:rPr>
              <w:sz w:val="24"/>
              <w:szCs w:val="24"/>
            </w:rPr>
            <w:t>Учебный план подготовки специалиста по специальности 19.02.10 Технология продукции общественного питания</w:t>
          </w:r>
          <w:r w:rsidR="00050073" w:rsidRPr="00A70129">
            <w:rPr>
              <w:sz w:val="24"/>
              <w:szCs w:val="24"/>
            </w:rPr>
            <w:t xml:space="preserve"> </w:t>
          </w:r>
          <w:r w:rsidR="00050073"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9</w:t>
          </w:r>
        </w:p>
        <w:p w:rsidR="00050073" w:rsidRPr="00A70129" w:rsidRDefault="00A70129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4</w:t>
          </w:r>
          <w:r w:rsidR="00050073" w:rsidRPr="00A70129">
            <w:rPr>
              <w:sz w:val="24"/>
              <w:szCs w:val="24"/>
            </w:rPr>
            <w:t xml:space="preserve">.3 </w:t>
          </w:r>
          <w:r w:rsidRPr="00A70129">
            <w:rPr>
              <w:sz w:val="24"/>
              <w:szCs w:val="24"/>
            </w:rPr>
            <w:t>Рабочие программы учебных дисциплин (модулей)</w:t>
          </w:r>
          <w:r w:rsidR="00050073"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0</w:t>
          </w:r>
        </w:p>
        <w:p w:rsidR="00A70129" w:rsidRPr="00A70129" w:rsidRDefault="00A70129" w:rsidP="00050073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4.4 Программы практик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3</w:t>
          </w:r>
        </w:p>
        <w:p w:rsidR="00A70129" w:rsidRPr="00A70129" w:rsidRDefault="00A70129" w:rsidP="00A70129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5 Фактическое ресурсное обеспечение ОПО по специальности 19.02.10 Технология продукции общественного питания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14</w:t>
          </w:r>
        </w:p>
        <w:p w:rsidR="00A70129" w:rsidRPr="00A70129" w:rsidRDefault="00A70129" w:rsidP="00A70129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5.1 Кадровое обеспечение учебного процесса 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4</w:t>
          </w:r>
        </w:p>
        <w:p w:rsidR="00A70129" w:rsidRPr="00A70129" w:rsidRDefault="00A70129" w:rsidP="00A70129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>5.2 Учебно-методическое и информационное обеспечение учебного процесса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4</w:t>
          </w:r>
        </w:p>
        <w:p w:rsidR="00A70129" w:rsidRPr="00A70129" w:rsidRDefault="00A70129" w:rsidP="00A70129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5.3 Материально-техническое обеспечение учебного процесса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5</w:t>
          </w:r>
        </w:p>
        <w:p w:rsidR="00A70129" w:rsidRPr="00A70129" w:rsidRDefault="00A70129" w:rsidP="00A70129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6 Характеристики среды колледжа, обеспечивающие развитие общекультурных (социально-личностных) компетенций выпускников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</w:p>
        <w:p w:rsidR="00A70129" w:rsidRPr="00A70129" w:rsidRDefault="00A70129" w:rsidP="00A70129">
          <w:pPr>
            <w:pStyle w:val="14"/>
            <w:rPr>
              <w:rFonts w:ascii="Times New Roman" w:hAnsi="Times New Roman" w:cs="Times New Roman"/>
              <w:sz w:val="24"/>
              <w:szCs w:val="24"/>
            </w:rPr>
          </w:pPr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7 Нормативно-методическое обеспечение системы оценки качества освоения </w:t>
          </w:r>
          <w:proofErr w:type="gramStart"/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>обучающимися</w:t>
          </w:r>
          <w:proofErr w:type="gramEnd"/>
          <w:r w:rsidRPr="00A7012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ПО по специальности 19.02.10 Технология продукции общественного питания</w:t>
          </w:r>
          <w:r w:rsidRPr="00A701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3641">
            <w:rPr>
              <w:rFonts w:ascii="Times New Roman" w:hAnsi="Times New Roman" w:cs="Times New Roman"/>
              <w:b/>
              <w:bCs/>
              <w:sz w:val="24"/>
              <w:szCs w:val="24"/>
            </w:rPr>
            <w:t>17</w:t>
          </w:r>
        </w:p>
        <w:p w:rsidR="00A70129" w:rsidRPr="00A70129" w:rsidRDefault="00A70129" w:rsidP="00A70129">
          <w:pPr>
            <w:pStyle w:val="25"/>
            <w:ind w:left="216"/>
            <w:rPr>
              <w:sz w:val="24"/>
              <w:szCs w:val="24"/>
            </w:rPr>
          </w:pPr>
          <w:r w:rsidRPr="00A70129">
            <w:rPr>
              <w:sz w:val="24"/>
              <w:szCs w:val="24"/>
            </w:rPr>
            <w:t xml:space="preserve">7.1 Текущий контроль успеваемости и промежуточная аттестация  </w:t>
          </w:r>
          <w:r w:rsidRPr="00A70129">
            <w:rPr>
              <w:sz w:val="24"/>
              <w:szCs w:val="24"/>
            </w:rPr>
            <w:ptab w:relativeTo="margin" w:alignment="right" w:leader="dot"/>
          </w:r>
          <w:r w:rsidR="005F3641">
            <w:rPr>
              <w:sz w:val="24"/>
              <w:szCs w:val="24"/>
            </w:rPr>
            <w:t>17</w:t>
          </w:r>
        </w:p>
        <w:p w:rsidR="00A70129" w:rsidRPr="00A70129" w:rsidRDefault="00A70129" w:rsidP="00A70129">
          <w:pPr>
            <w:pStyle w:val="25"/>
            <w:ind w:left="216"/>
            <w:rPr>
              <w:sz w:val="24"/>
              <w:szCs w:val="24"/>
            </w:rPr>
          </w:pPr>
        </w:p>
        <w:p w:rsidR="00050073" w:rsidRDefault="00763AC8" w:rsidP="00334C2D">
          <w:pPr>
            <w:pStyle w:val="14"/>
          </w:pPr>
        </w:p>
      </w:sdtContent>
    </w:sdt>
    <w:p w:rsidR="00050073" w:rsidRDefault="00050073">
      <w:pPr>
        <w:pStyle w:val="3"/>
        <w:shd w:val="clear" w:color="auto" w:fill="auto"/>
        <w:spacing w:after="494" w:line="260" w:lineRule="exact"/>
        <w:ind w:left="20" w:firstLine="0"/>
      </w:pPr>
    </w:p>
    <w:p w:rsidR="00F00562" w:rsidRDefault="00F00562" w:rsidP="00AF3036">
      <w:pPr>
        <w:pStyle w:val="50"/>
        <w:shd w:val="clear" w:color="auto" w:fill="auto"/>
        <w:tabs>
          <w:tab w:val="right" w:leader="dot" w:pos="9345"/>
        </w:tabs>
        <w:spacing w:before="0"/>
        <w:ind w:left="20" w:firstLine="0"/>
        <w:jc w:val="center"/>
        <w:rPr>
          <w:highlight w:val="yellow"/>
        </w:rPr>
      </w:pPr>
    </w:p>
    <w:p w:rsidR="00F00562" w:rsidRDefault="00F00562" w:rsidP="00AF3036">
      <w:pPr>
        <w:pStyle w:val="50"/>
        <w:shd w:val="clear" w:color="auto" w:fill="auto"/>
        <w:tabs>
          <w:tab w:val="right" w:leader="dot" w:pos="9345"/>
        </w:tabs>
        <w:spacing w:before="0"/>
        <w:ind w:left="20" w:firstLine="0"/>
        <w:jc w:val="center"/>
        <w:rPr>
          <w:highlight w:val="yellow"/>
        </w:rPr>
      </w:pPr>
    </w:p>
    <w:p w:rsidR="00934CEF" w:rsidRDefault="00934CEF" w:rsidP="00334C2D">
      <w:pPr>
        <w:pStyle w:val="36"/>
        <w:keepNext/>
        <w:keepLines/>
        <w:shd w:val="clear" w:color="auto" w:fill="auto"/>
        <w:tabs>
          <w:tab w:val="left" w:pos="3690"/>
        </w:tabs>
        <w:spacing w:after="213" w:line="260" w:lineRule="exact"/>
        <w:ind w:firstLine="0"/>
      </w:pPr>
      <w:bookmarkStart w:id="1" w:name="bookmark2"/>
    </w:p>
    <w:p w:rsidR="007F03B6" w:rsidRDefault="004460E9" w:rsidP="00A87D88">
      <w:pPr>
        <w:pStyle w:val="36"/>
        <w:keepNext/>
        <w:keepLines/>
        <w:numPr>
          <w:ilvl w:val="0"/>
          <w:numId w:val="16"/>
        </w:numPr>
        <w:shd w:val="clear" w:color="auto" w:fill="auto"/>
        <w:tabs>
          <w:tab w:val="left" w:pos="3690"/>
        </w:tabs>
        <w:spacing w:after="213" w:line="260" w:lineRule="exact"/>
        <w:jc w:val="left"/>
      </w:pPr>
      <w:r>
        <w:t>Общие положения</w:t>
      </w:r>
      <w:bookmarkEnd w:id="1"/>
    </w:p>
    <w:p w:rsidR="007F03B6" w:rsidRPr="003E6E23" w:rsidRDefault="003E6E23" w:rsidP="00A87D88">
      <w:pPr>
        <w:pStyle w:val="3"/>
        <w:shd w:val="clear" w:color="auto" w:fill="auto"/>
        <w:spacing w:after="0" w:line="365" w:lineRule="exact"/>
        <w:ind w:left="20" w:right="20" w:firstLine="688"/>
        <w:jc w:val="both"/>
        <w:rPr>
          <w:b/>
        </w:rPr>
      </w:pPr>
      <w:bookmarkStart w:id="2" w:name="bookmark3"/>
      <w:bookmarkStart w:id="3" w:name="bookmark4"/>
      <w:r>
        <w:rPr>
          <w:b/>
        </w:rPr>
        <w:t>1.1</w:t>
      </w:r>
      <w:r w:rsidR="004460E9" w:rsidRPr="003E6E23">
        <w:rPr>
          <w:b/>
        </w:rPr>
        <w:t xml:space="preserve"> Основная профессиональная образовательная программа, реализуемая колледжем по специальности 19.02.10 Технология продукции общественного питания</w:t>
      </w:r>
      <w:bookmarkEnd w:id="2"/>
      <w:bookmarkEnd w:id="3"/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20"/>
        <w:jc w:val="both"/>
      </w:pPr>
      <w:r>
        <w:t xml:space="preserve">Основная профессиональная образовательная программа (далее ОПОП), реализуемая </w:t>
      </w:r>
      <w:r w:rsidR="003E6E23">
        <w:t xml:space="preserve">КЧР ГБПОО КИПТиС </w:t>
      </w:r>
      <w:r>
        <w:t>по направлению подготовки</w:t>
      </w:r>
      <w:r w:rsidR="003E6E23">
        <w:t xml:space="preserve"> 19.02.10</w:t>
      </w:r>
    </w:p>
    <w:p w:rsidR="007F03B6" w:rsidRDefault="004460E9" w:rsidP="003E6E23">
      <w:pPr>
        <w:pStyle w:val="3"/>
        <w:shd w:val="clear" w:color="auto" w:fill="auto"/>
        <w:tabs>
          <w:tab w:val="left" w:pos="1244"/>
        </w:tabs>
        <w:spacing w:after="0" w:line="317" w:lineRule="exact"/>
        <w:ind w:left="20" w:right="20" w:firstLine="0"/>
        <w:jc w:val="both"/>
      </w:pPr>
      <w:r>
        <w:t xml:space="preserve">Технология продукции общественного питания </w:t>
      </w:r>
      <w:r w:rsidR="003E6E23">
        <w:t xml:space="preserve">квалификация базовой подготовки </w:t>
      </w:r>
      <w:r>
        <w:t>«</w:t>
      </w:r>
      <w:r w:rsidR="003E6E23">
        <w:t>Т</w:t>
      </w:r>
      <w:r>
        <w:t>ехник-технолог», представляет собой систему документов, разработанную и утвержденную средним учебным заведением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 (далее СПО), утвержденного приказом Министерства образования и науки Российской Федерации № 474 от 7 мая 2014 года.</w:t>
      </w:r>
    </w:p>
    <w:p w:rsidR="007F03B6" w:rsidRDefault="004460E9">
      <w:pPr>
        <w:pStyle w:val="3"/>
        <w:shd w:val="clear" w:color="auto" w:fill="auto"/>
        <w:tabs>
          <w:tab w:val="left" w:pos="2728"/>
          <w:tab w:val="right" w:pos="9345"/>
        </w:tabs>
        <w:spacing w:after="0" w:line="317" w:lineRule="exact"/>
        <w:ind w:left="20" w:right="20" w:firstLine="720"/>
        <w:jc w:val="both"/>
      </w:pPr>
      <w: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 учебный план, рабочие прогр</w:t>
      </w:r>
      <w:r w:rsidR="003E6E23">
        <w:t xml:space="preserve">аммы учебных курсов, предметов, </w:t>
      </w:r>
      <w:r>
        <w:t>дисциплин (модулей) и другие</w:t>
      </w:r>
    </w:p>
    <w:p w:rsidR="007F03B6" w:rsidRDefault="004460E9">
      <w:pPr>
        <w:pStyle w:val="3"/>
        <w:shd w:val="clear" w:color="auto" w:fill="auto"/>
        <w:spacing w:after="134" w:line="317" w:lineRule="exact"/>
        <w:ind w:left="20" w:right="20" w:firstLine="0"/>
        <w:jc w:val="both"/>
      </w:pPr>
      <w:proofErr w:type="gramStart"/>
      <w:r>
        <w:t>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7F03B6" w:rsidRPr="003E6E23" w:rsidRDefault="003E6E23" w:rsidP="00785DBE">
      <w:pPr>
        <w:pStyle w:val="3"/>
        <w:numPr>
          <w:ilvl w:val="1"/>
          <w:numId w:val="16"/>
        </w:numPr>
        <w:shd w:val="clear" w:color="auto" w:fill="auto"/>
        <w:tabs>
          <w:tab w:val="left" w:pos="754"/>
          <w:tab w:val="left" w:pos="2728"/>
          <w:tab w:val="right" w:pos="9345"/>
        </w:tabs>
        <w:spacing w:after="0" w:line="374" w:lineRule="exact"/>
        <w:jc w:val="left"/>
        <w:rPr>
          <w:b/>
        </w:rPr>
      </w:pPr>
      <w:bookmarkStart w:id="4" w:name="bookmark5"/>
      <w:r>
        <w:rPr>
          <w:b/>
        </w:rPr>
        <w:t xml:space="preserve">Нормативные документы </w:t>
      </w:r>
      <w:r w:rsidR="004460E9" w:rsidRPr="003E6E23">
        <w:rPr>
          <w:b/>
        </w:rPr>
        <w:t>для разработки ОПОП СПО по</w:t>
      </w:r>
      <w:bookmarkEnd w:id="4"/>
      <w:r>
        <w:rPr>
          <w:b/>
        </w:rPr>
        <w:t xml:space="preserve"> </w:t>
      </w:r>
      <w:r w:rsidR="004460E9" w:rsidRPr="003E6E23">
        <w:rPr>
          <w:b/>
        </w:rPr>
        <w:t>направлению 19.02.10 Технология продукции общественного питания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20"/>
        <w:jc w:val="both"/>
      </w:pPr>
      <w:r>
        <w:t>К нормативным документам для разработки ОПОП СПО по направлению 19.02.10 Технология продукции общественного питания относятся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/>
        <w:jc w:val="both"/>
      </w:pPr>
      <w:r>
        <w:t xml:space="preserve"> Конституция РФ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both"/>
      </w:pPr>
      <w:r>
        <w:t xml:space="preserve"> Федеральный Закон Российской Федерации от 29.12.2012 г. №273- ФЗ «Об образовании в Российской Федерации»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tabs>
          <w:tab w:val="left" w:pos="2728"/>
        </w:tabs>
        <w:spacing w:after="0" w:line="317" w:lineRule="exact"/>
        <w:ind w:left="720" w:right="20"/>
        <w:jc w:val="both"/>
      </w:pPr>
      <w:r>
        <w:t xml:space="preserve"> Типовое положение об образовательном учреждении среднего профессионального образования (среднем </w:t>
      </w:r>
      <w:r w:rsidR="003E6E23">
        <w:t>специальном учебном заведении)</w:t>
      </w:r>
      <w:proofErr w:type="gramStart"/>
      <w:r w:rsidR="003E6E23">
        <w:t>,</w:t>
      </w:r>
      <w:r>
        <w:t>у</w:t>
      </w:r>
      <w:proofErr w:type="gramEnd"/>
      <w:r>
        <w:t>твержденное постановлением Правительства Российской Федерации от 18.17.2008 г. № 543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tabs>
          <w:tab w:val="left" w:pos="2728"/>
          <w:tab w:val="right" w:pos="9345"/>
        </w:tabs>
        <w:spacing w:after="0" w:line="317" w:lineRule="exact"/>
        <w:ind w:left="720" w:right="20"/>
        <w:jc w:val="both"/>
      </w:pPr>
      <w:r>
        <w:t xml:space="preserve"> ФГОС 19.02.10 Технология продукции общественного</w:t>
      </w:r>
      <w:r w:rsidR="003E6E23">
        <w:t xml:space="preserve"> питания, </w:t>
      </w:r>
      <w:proofErr w:type="gramStart"/>
      <w:r w:rsidR="003E6E23">
        <w:t>утвержденный</w:t>
      </w:r>
      <w:proofErr w:type="gramEnd"/>
      <w:r w:rsidR="003E6E23">
        <w:tab/>
        <w:t xml:space="preserve">приказом </w:t>
      </w:r>
      <w:r>
        <w:t>Министерства образования и науки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firstLine="720"/>
        <w:jc w:val="both"/>
      </w:pPr>
      <w:r>
        <w:t xml:space="preserve">Российской Федерации от 7 мая 2014 г. </w:t>
      </w:r>
      <w:r>
        <w:rPr>
          <w:lang w:val="en-US" w:eastAsia="en-US" w:bidi="en-US"/>
        </w:rPr>
        <w:t>N</w:t>
      </w:r>
      <w:r w:rsidRPr="00AF3036">
        <w:rPr>
          <w:lang w:eastAsia="en-US" w:bidi="en-US"/>
        </w:rPr>
        <w:t xml:space="preserve"> </w:t>
      </w:r>
      <w:r>
        <w:t>474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both"/>
      </w:pPr>
      <w:r>
        <w:t xml:space="preserve"> Нормативно-методические документы Министерства образования и науки Российской Федерац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/>
        <w:jc w:val="both"/>
      </w:pPr>
      <w:r>
        <w:t xml:space="preserve"> Устав ГАОУ МО СПО «</w:t>
      </w:r>
      <w:proofErr w:type="spellStart"/>
      <w:r>
        <w:t>Апатитский</w:t>
      </w:r>
      <w:proofErr w:type="spellEnd"/>
      <w:r>
        <w:t xml:space="preserve"> политехнический колледж».</w:t>
      </w:r>
    </w:p>
    <w:p w:rsidR="001D7F4D" w:rsidRDefault="001D7F4D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785DBE" w:rsidRDefault="00785DBE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785DBE" w:rsidRDefault="00785DBE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3861A4" w:rsidRDefault="003861A4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3861A4" w:rsidRDefault="003861A4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785DBE" w:rsidRDefault="00785DBE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785DBE" w:rsidRDefault="00785DBE" w:rsidP="001D7F4D">
      <w:pPr>
        <w:pStyle w:val="3"/>
        <w:shd w:val="clear" w:color="auto" w:fill="auto"/>
        <w:spacing w:after="0" w:line="317" w:lineRule="exact"/>
        <w:ind w:left="720" w:firstLine="0"/>
        <w:jc w:val="both"/>
      </w:pPr>
    </w:p>
    <w:p w:rsidR="007F03B6" w:rsidRPr="003E6E23" w:rsidRDefault="004460E9" w:rsidP="00785DBE">
      <w:pPr>
        <w:pStyle w:val="3"/>
        <w:numPr>
          <w:ilvl w:val="1"/>
          <w:numId w:val="16"/>
        </w:numPr>
        <w:shd w:val="clear" w:color="auto" w:fill="auto"/>
        <w:tabs>
          <w:tab w:val="left" w:pos="1272"/>
        </w:tabs>
        <w:spacing w:after="0" w:line="370" w:lineRule="exact"/>
        <w:ind w:right="120"/>
        <w:jc w:val="both"/>
        <w:rPr>
          <w:b/>
        </w:rPr>
      </w:pPr>
      <w:bookmarkStart w:id="5" w:name="bookmark6"/>
      <w:r w:rsidRPr="003E6E23">
        <w:rPr>
          <w:b/>
        </w:rPr>
        <w:lastRenderedPageBreak/>
        <w:t>Общая характеристика основной профессиональной образовательной программы, реализуемой колледжем по специальности подготовки 19.02.10 Технология продукции общественного питания</w:t>
      </w:r>
      <w:bookmarkEnd w:id="5"/>
    </w:p>
    <w:p w:rsidR="007F03B6" w:rsidRDefault="004460E9" w:rsidP="00785DBE">
      <w:pPr>
        <w:pStyle w:val="3"/>
        <w:numPr>
          <w:ilvl w:val="2"/>
          <w:numId w:val="16"/>
        </w:numPr>
        <w:shd w:val="clear" w:color="auto" w:fill="auto"/>
        <w:spacing w:after="0" w:line="317" w:lineRule="exact"/>
        <w:ind w:firstLine="91"/>
        <w:jc w:val="both"/>
      </w:pPr>
      <w:r>
        <w:t xml:space="preserve"> Цель (миссия) ОПОП специальности</w:t>
      </w:r>
      <w:r>
        <w:tab/>
        <w:t>19.02.10 Технология продукции</w:t>
      </w:r>
    </w:p>
    <w:p w:rsidR="007F03B6" w:rsidRDefault="003E6E23">
      <w:pPr>
        <w:pStyle w:val="3"/>
        <w:shd w:val="clear" w:color="auto" w:fill="auto"/>
        <w:tabs>
          <w:tab w:val="left" w:pos="3466"/>
        </w:tabs>
        <w:spacing w:after="0" w:line="317" w:lineRule="exact"/>
        <w:ind w:left="120" w:firstLine="0"/>
        <w:jc w:val="both"/>
      </w:pPr>
      <w:r>
        <w:t xml:space="preserve">общественного питания </w:t>
      </w:r>
      <w:r w:rsidR="004460E9">
        <w:t>имеет своей целью развитие у студентов</w:t>
      </w:r>
    </w:p>
    <w:p w:rsidR="007F03B6" w:rsidRDefault="003E6E23">
      <w:pPr>
        <w:pStyle w:val="3"/>
        <w:shd w:val="clear" w:color="auto" w:fill="auto"/>
        <w:tabs>
          <w:tab w:val="left" w:pos="4637"/>
        </w:tabs>
        <w:spacing w:after="0" w:line="317" w:lineRule="exact"/>
        <w:ind w:left="120" w:firstLine="0"/>
        <w:jc w:val="both"/>
      </w:pPr>
      <w:r>
        <w:t xml:space="preserve">личностных качеств, а также </w:t>
      </w:r>
      <w:r w:rsidR="004460E9">
        <w:t>формирование общекультурных и</w:t>
      </w:r>
    </w:p>
    <w:p w:rsidR="007F03B6" w:rsidRDefault="004460E9">
      <w:pPr>
        <w:pStyle w:val="3"/>
        <w:shd w:val="clear" w:color="auto" w:fill="auto"/>
        <w:spacing w:after="0" w:line="317" w:lineRule="exact"/>
        <w:ind w:left="120" w:right="120" w:firstLine="0"/>
        <w:jc w:val="both"/>
      </w:pPr>
      <w:r>
        <w:t>профессиональных компетенций в соответствии с требованиями ФГОС СПО по данной специальности.</w:t>
      </w:r>
    </w:p>
    <w:p w:rsidR="007F03B6" w:rsidRDefault="004460E9">
      <w:pPr>
        <w:pStyle w:val="3"/>
        <w:shd w:val="clear" w:color="auto" w:fill="auto"/>
        <w:tabs>
          <w:tab w:val="left" w:pos="4637"/>
        </w:tabs>
        <w:spacing w:after="0" w:line="317" w:lineRule="exact"/>
        <w:ind w:left="120" w:firstLine="720"/>
        <w:jc w:val="both"/>
      </w:pPr>
      <w:r>
        <w:t>Основная профессиональная</w:t>
      </w:r>
      <w:r>
        <w:tab/>
        <w:t>образовательная программа (ОПОП)</w:t>
      </w:r>
    </w:p>
    <w:p w:rsidR="007F03B6" w:rsidRDefault="004460E9">
      <w:pPr>
        <w:pStyle w:val="3"/>
        <w:shd w:val="clear" w:color="auto" w:fill="auto"/>
        <w:spacing w:after="0" w:line="317" w:lineRule="exact"/>
        <w:ind w:left="120" w:firstLine="0"/>
        <w:jc w:val="both"/>
      </w:pPr>
      <w:proofErr w:type="gramStart"/>
      <w:r>
        <w:t>ориентирована</w:t>
      </w:r>
      <w:proofErr w:type="gramEnd"/>
      <w:r>
        <w:t xml:space="preserve"> на реализацию следующих принципов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840" w:right="120"/>
        <w:jc w:val="both"/>
      </w:pPr>
      <w:r>
        <w:t xml:space="preserve"> </w:t>
      </w:r>
      <w:proofErr w:type="spellStart"/>
      <w:r>
        <w:t>деятельностный</w:t>
      </w:r>
      <w:proofErr w:type="spellEnd"/>
      <w:r>
        <w:t xml:space="preserve"> и </w:t>
      </w:r>
      <w:proofErr w:type="spellStart"/>
      <w:r>
        <w:t>практикоориентированнный</w:t>
      </w:r>
      <w:proofErr w:type="spellEnd"/>
      <w:r>
        <w:t xml:space="preserve"> характер учебной деятельности в процессе освоения основной образовательной программы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840"/>
        <w:jc w:val="both"/>
      </w:pPr>
      <w:r>
        <w:t xml:space="preserve"> приоритет самостоятельной деятельности студентов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tabs>
          <w:tab w:val="left" w:pos="859"/>
          <w:tab w:val="left" w:pos="4726"/>
        </w:tabs>
        <w:spacing w:after="0" w:line="317" w:lineRule="exact"/>
        <w:ind w:left="840"/>
        <w:jc w:val="both"/>
      </w:pPr>
      <w:r>
        <w:t>ориентация при определении</w:t>
      </w:r>
      <w:r>
        <w:tab/>
        <w:t>содержания образования на запросы</w:t>
      </w:r>
    </w:p>
    <w:p w:rsidR="007F03B6" w:rsidRDefault="004460E9">
      <w:pPr>
        <w:pStyle w:val="3"/>
        <w:shd w:val="clear" w:color="auto" w:fill="auto"/>
        <w:spacing w:after="0" w:line="317" w:lineRule="exact"/>
        <w:ind w:left="120" w:firstLine="720"/>
        <w:jc w:val="both"/>
      </w:pPr>
      <w:r>
        <w:t>работодателей и потребителей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308" w:line="317" w:lineRule="exact"/>
        <w:ind w:left="840" w:right="120"/>
        <w:jc w:val="both"/>
      </w:pPr>
      <w:r>
        <w:t xml:space="preserve"> </w:t>
      </w:r>
      <w:proofErr w:type="gramStart"/>
      <w:r>
        <w:t>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7F03B6" w:rsidRDefault="004460E9" w:rsidP="00785DBE">
      <w:pPr>
        <w:pStyle w:val="3"/>
        <w:numPr>
          <w:ilvl w:val="2"/>
          <w:numId w:val="16"/>
        </w:numPr>
        <w:shd w:val="clear" w:color="auto" w:fill="auto"/>
        <w:spacing w:after="0" w:line="307" w:lineRule="exact"/>
        <w:ind w:firstLine="233"/>
        <w:jc w:val="both"/>
        <w:rPr>
          <w:b/>
        </w:rPr>
      </w:pPr>
      <w:r w:rsidRPr="003E6E23">
        <w:rPr>
          <w:b/>
        </w:rPr>
        <w:t xml:space="preserve"> Срок освоения ОПОП</w:t>
      </w:r>
    </w:p>
    <w:p w:rsidR="001D7F4D" w:rsidRPr="003E6E23" w:rsidRDefault="001D7F4D" w:rsidP="001D7F4D">
      <w:pPr>
        <w:pStyle w:val="3"/>
        <w:shd w:val="clear" w:color="auto" w:fill="auto"/>
        <w:spacing w:after="0" w:line="307" w:lineRule="exact"/>
        <w:ind w:left="760" w:firstLine="0"/>
        <w:jc w:val="both"/>
        <w:rPr>
          <w:b/>
        </w:rPr>
      </w:pPr>
    </w:p>
    <w:p w:rsidR="007F03B6" w:rsidRDefault="004460E9">
      <w:pPr>
        <w:pStyle w:val="3"/>
        <w:shd w:val="clear" w:color="auto" w:fill="auto"/>
        <w:spacing w:after="239" w:line="307" w:lineRule="exact"/>
        <w:ind w:left="120" w:right="120" w:firstLine="720"/>
        <w:jc w:val="both"/>
      </w:pPr>
      <w: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1D7F4D" w:rsidRPr="00994EE5" w:rsidRDefault="00994EE5" w:rsidP="00994EE5">
      <w:pPr>
        <w:pStyle w:val="aa"/>
        <w:shd w:val="clear" w:color="auto" w:fill="auto"/>
        <w:spacing w:after="0" w:line="260" w:lineRule="exact"/>
      </w:pPr>
      <w:r>
        <w:t>Таблица 1</w:t>
      </w:r>
    </w:p>
    <w:p w:rsidR="00994EE5" w:rsidRPr="00567D83" w:rsidRDefault="00994EE5" w:rsidP="00994EE5">
      <w:pPr>
        <w:autoSpaceDE w:val="0"/>
        <w:autoSpaceDN w:val="0"/>
        <w:adjustRightInd w:val="0"/>
        <w:spacing w:line="360" w:lineRule="auto"/>
        <w:ind w:firstLine="426"/>
        <w:contextualSpacing/>
        <w:rPr>
          <w:rFonts w:ascii="Times" w:hAnsi="Times" w:cs="Times"/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994EE5" w:rsidRPr="00567D83" w:rsidTr="00AC0BB7">
        <w:tc>
          <w:tcPr>
            <w:tcW w:w="3427" w:type="dxa"/>
            <w:vAlign w:val="center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бразования,</w:t>
            </w:r>
          </w:p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обходимый</w:t>
            </w:r>
            <w:proofErr w:type="gramEnd"/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для приема на</w:t>
            </w:r>
          </w:p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ение по ППССЗ</w:t>
            </w:r>
          </w:p>
        </w:tc>
        <w:tc>
          <w:tcPr>
            <w:tcW w:w="3427" w:type="dxa"/>
            <w:vAlign w:val="center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валификации</w:t>
            </w:r>
          </w:p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зовой подготовки</w:t>
            </w:r>
          </w:p>
        </w:tc>
        <w:tc>
          <w:tcPr>
            <w:tcW w:w="3427" w:type="dxa"/>
            <w:vAlign w:val="center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рок получения СПО </w:t>
            </w:r>
            <w:proofErr w:type="gramStart"/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</w:t>
            </w:r>
            <w:proofErr w:type="gramEnd"/>
          </w:p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ПССЗ базовой подготовки в очной форме обучения</w:t>
            </w:r>
          </w:p>
        </w:tc>
      </w:tr>
      <w:tr w:rsidR="00994EE5" w:rsidRPr="00567D83" w:rsidTr="00AC0BB7">
        <w:tc>
          <w:tcPr>
            <w:tcW w:w="3427" w:type="dxa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i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3427" w:type="dxa"/>
            <w:vMerge w:val="restart"/>
            <w:vAlign w:val="center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i/>
                <w:sz w:val="24"/>
                <w:szCs w:val="24"/>
              </w:rPr>
              <w:t>Техник-технолог</w:t>
            </w:r>
          </w:p>
        </w:tc>
        <w:tc>
          <w:tcPr>
            <w:tcW w:w="3427" w:type="dxa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i/>
                <w:sz w:val="24"/>
                <w:szCs w:val="24"/>
              </w:rPr>
              <w:t>2 год 10 месяцев</w:t>
            </w:r>
          </w:p>
        </w:tc>
      </w:tr>
      <w:tr w:rsidR="00994EE5" w:rsidRPr="00567D83" w:rsidTr="00AC0BB7">
        <w:tc>
          <w:tcPr>
            <w:tcW w:w="3427" w:type="dxa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27" w:type="dxa"/>
            <w:vMerge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7" w:type="dxa"/>
          </w:tcPr>
          <w:p w:rsidR="00994EE5" w:rsidRPr="00567D83" w:rsidRDefault="00994EE5" w:rsidP="00AC0B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67D83">
              <w:rPr>
                <w:rFonts w:ascii="Times New Roman" w:hAnsi="Times New Roman"/>
                <w:i/>
                <w:sz w:val="24"/>
                <w:szCs w:val="24"/>
              </w:rPr>
              <w:t>3 года 10 месяцев</w:t>
            </w:r>
          </w:p>
        </w:tc>
      </w:tr>
    </w:tbl>
    <w:p w:rsidR="00994EE5" w:rsidRPr="00567D83" w:rsidRDefault="00994EE5" w:rsidP="00AC0BB7">
      <w:pPr>
        <w:autoSpaceDE w:val="0"/>
        <w:autoSpaceDN w:val="0"/>
        <w:adjustRightInd w:val="0"/>
        <w:spacing w:line="360" w:lineRule="auto"/>
        <w:contextualSpacing/>
        <w:rPr>
          <w:rFonts w:ascii="Times" w:hAnsi="Times" w:cs="Times"/>
          <w:i/>
        </w:rPr>
        <w:sectPr w:rsidR="00994EE5" w:rsidRPr="00567D83" w:rsidSect="00AC0BB7">
          <w:footerReference w:type="default" r:id="rId9"/>
          <w:type w:val="continuous"/>
          <w:pgSz w:w="11906" w:h="16840"/>
          <w:pgMar w:top="666" w:right="707" w:bottom="666" w:left="1134" w:header="720" w:footer="720" w:gutter="0"/>
          <w:cols w:space="720"/>
          <w:noEndnote/>
          <w:titlePg/>
          <w:docGrid w:linePitch="299"/>
        </w:sectPr>
      </w:pPr>
    </w:p>
    <w:p w:rsidR="00994EE5" w:rsidRPr="00567D83" w:rsidRDefault="00994EE5" w:rsidP="00994EE5">
      <w:pPr>
        <w:autoSpaceDE w:val="0"/>
        <w:autoSpaceDN w:val="0"/>
        <w:adjustRightInd w:val="0"/>
        <w:spacing w:line="360" w:lineRule="auto"/>
        <w:contextualSpacing/>
        <w:rPr>
          <w:rFonts w:ascii="Times" w:hAnsi="Times" w:cs="Times"/>
          <w:i/>
        </w:rPr>
      </w:pPr>
    </w:p>
    <w:p w:rsidR="00994EE5" w:rsidRDefault="00994EE5" w:rsidP="001D7F4D">
      <w:pPr>
        <w:pStyle w:val="3"/>
        <w:shd w:val="clear" w:color="auto" w:fill="auto"/>
        <w:tabs>
          <w:tab w:val="left" w:pos="1466"/>
        </w:tabs>
        <w:spacing w:after="0" w:line="312" w:lineRule="exact"/>
        <w:ind w:left="760" w:firstLine="0"/>
        <w:jc w:val="both"/>
        <w:rPr>
          <w:b/>
        </w:rPr>
      </w:pPr>
    </w:p>
    <w:p w:rsidR="007F03B6" w:rsidRPr="001D7F4D" w:rsidRDefault="004460E9" w:rsidP="00785DBE">
      <w:pPr>
        <w:pStyle w:val="3"/>
        <w:numPr>
          <w:ilvl w:val="2"/>
          <w:numId w:val="16"/>
        </w:numPr>
        <w:shd w:val="clear" w:color="auto" w:fill="auto"/>
        <w:tabs>
          <w:tab w:val="left" w:pos="1466"/>
        </w:tabs>
        <w:spacing w:after="0" w:line="312" w:lineRule="exact"/>
        <w:ind w:firstLine="91"/>
        <w:jc w:val="both"/>
        <w:rPr>
          <w:b/>
        </w:rPr>
      </w:pPr>
      <w:r w:rsidRPr="001D7F4D">
        <w:rPr>
          <w:b/>
        </w:rPr>
        <w:t>Трудоемкость ОПОП</w:t>
      </w:r>
    </w:p>
    <w:p w:rsidR="007F03B6" w:rsidRDefault="004460E9">
      <w:pPr>
        <w:pStyle w:val="3"/>
        <w:shd w:val="clear" w:color="auto" w:fill="auto"/>
        <w:spacing w:after="238" w:line="312" w:lineRule="exact"/>
        <w:ind w:left="20" w:right="20" w:firstLine="720"/>
        <w:jc w:val="left"/>
      </w:pPr>
      <w:r>
        <w:t>Трудоемкость ОПОП представлена в таблице 2.</w:t>
      </w:r>
    </w:p>
    <w:p w:rsidR="007F03B6" w:rsidRDefault="004460E9">
      <w:pPr>
        <w:pStyle w:val="aa"/>
        <w:framePr w:w="9365" w:wrap="notBeside" w:vAnchor="text" w:hAnchor="text" w:xAlign="center" w:y="1"/>
        <w:shd w:val="clear" w:color="auto" w:fill="auto"/>
        <w:spacing w:after="0" w:line="260" w:lineRule="exact"/>
      </w:pPr>
      <w:r>
        <w:t>Таблица 2</w:t>
      </w:r>
    </w:p>
    <w:p w:rsidR="007F03B6" w:rsidRDefault="004460E9">
      <w:pPr>
        <w:pStyle w:val="aa"/>
        <w:framePr w:w="9365" w:wrap="notBeside" w:vAnchor="text" w:hAnchor="text" w:xAlign="center" w:y="1"/>
        <w:shd w:val="clear" w:color="auto" w:fill="auto"/>
        <w:tabs>
          <w:tab w:val="left" w:leader="underscore" w:pos="8107"/>
        </w:tabs>
        <w:spacing w:after="0" w:line="260" w:lineRule="exact"/>
        <w:jc w:val="both"/>
      </w:pPr>
      <w:r>
        <w:rPr>
          <w:rStyle w:val="ab"/>
        </w:rPr>
        <w:t xml:space="preserve">Трудоемкость ОПОП для срока обучения </w:t>
      </w:r>
      <w:r w:rsidR="00B10EF9">
        <w:rPr>
          <w:rStyle w:val="ab"/>
        </w:rPr>
        <w:t>3</w:t>
      </w:r>
      <w:r>
        <w:rPr>
          <w:rStyle w:val="ab"/>
        </w:rPr>
        <w:t xml:space="preserve"> года 10 месяцев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2126"/>
        <w:gridCol w:w="1286"/>
      </w:tblGrid>
      <w:tr w:rsidR="007F03B6">
        <w:trPr>
          <w:trHeight w:hRule="exact" w:val="29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Учебные ци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105pt"/>
              </w:rPr>
              <w:t>Количество нед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105pt"/>
              </w:rPr>
              <w:t>Часы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Аудитор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1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4027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Самостоятельная работ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3B6" w:rsidRDefault="007F03B6">
            <w:pPr>
              <w:framePr w:w="9365" w:wrap="notBeside" w:vAnchor="text" w:hAnchor="text" w:xAlign="center" w:y="1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1940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Учебная прак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432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3B6" w:rsidRDefault="007F03B6">
            <w:pPr>
              <w:framePr w:w="9365" w:wrap="notBeside" w:vAnchor="text" w:hAnchor="text" w:xAlign="center" w:y="1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720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Производственная практика (преддиплом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144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80" w:lineRule="exact"/>
              <w:ind w:firstLine="0"/>
            </w:pPr>
            <w:r>
              <w:t>252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Государственная итогов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80" w:lineRule="exact"/>
              <w:ind w:firstLine="0"/>
            </w:pPr>
            <w:r>
              <w:t>216</w:t>
            </w:r>
          </w:p>
        </w:tc>
      </w:tr>
      <w:tr w:rsidR="007F03B6">
        <w:trPr>
          <w:trHeight w:hRule="exact" w:val="283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"/>
              </w:rPr>
              <w:t>Каникуляр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B6" w:rsidRDefault="00B10EF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3B6" w:rsidRDefault="007F03B6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80" w:lineRule="exact"/>
              <w:ind w:firstLine="0"/>
            </w:pPr>
          </w:p>
        </w:tc>
      </w:tr>
      <w:tr w:rsidR="007F03B6">
        <w:trPr>
          <w:trHeight w:hRule="exact" w:val="874"/>
          <w:jc w:val="center"/>
        </w:trPr>
        <w:tc>
          <w:tcPr>
            <w:tcW w:w="59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03B6" w:rsidRPr="001D7F4D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60" w:lineRule="exact"/>
              <w:ind w:left="40" w:firstLine="0"/>
              <w:jc w:val="left"/>
              <w:rPr>
                <w:b/>
              </w:rPr>
            </w:pPr>
            <w:bookmarkStart w:id="6" w:name="bookmark7"/>
            <w:r w:rsidRPr="001D7F4D">
              <w:rPr>
                <w:rStyle w:val="13"/>
                <w:b/>
              </w:rPr>
              <w:t>1.4. Требования к абитуриенту</w:t>
            </w:r>
            <w:bookmarkEnd w:id="6"/>
          </w:p>
          <w:p w:rsidR="007F03B6" w:rsidRDefault="004460E9" w:rsidP="001D7F4D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60" w:lineRule="exact"/>
              <w:ind w:right="20" w:firstLine="0"/>
            </w:pPr>
            <w:r>
              <w:rPr>
                <w:rStyle w:val="13"/>
              </w:rPr>
              <w:t xml:space="preserve">Основные требования к </w:t>
            </w:r>
            <w:proofErr w:type="gramStart"/>
            <w:r>
              <w:rPr>
                <w:rStyle w:val="13"/>
              </w:rPr>
              <w:t>поступающем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03B6" w:rsidRDefault="004460E9" w:rsidP="001D7F4D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60" w:lineRule="exact"/>
              <w:ind w:right="40" w:firstLine="0"/>
              <w:jc w:val="both"/>
            </w:pPr>
            <w:r>
              <w:rPr>
                <w:rStyle w:val="13"/>
              </w:rPr>
              <w:t>по программе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03B6" w:rsidRDefault="004460E9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60" w:lineRule="exact"/>
              <w:ind w:left="260" w:firstLine="0"/>
              <w:jc w:val="left"/>
            </w:pPr>
            <w:r>
              <w:rPr>
                <w:rStyle w:val="13"/>
              </w:rPr>
              <w:t>среднего</w:t>
            </w:r>
          </w:p>
        </w:tc>
      </w:tr>
    </w:tbl>
    <w:p w:rsidR="007F03B6" w:rsidRDefault="007F03B6">
      <w:pPr>
        <w:rPr>
          <w:sz w:val="2"/>
          <w:szCs w:val="2"/>
        </w:rPr>
      </w:pP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0"/>
        <w:jc w:val="both"/>
      </w:pPr>
      <w:r>
        <w:t xml:space="preserve">профессионального образования устанавливаются правилами приёма граждан в соответствии </w:t>
      </w:r>
      <w:proofErr w:type="gramStart"/>
      <w:r>
        <w:t>с</w:t>
      </w:r>
      <w:proofErr w:type="gramEnd"/>
      <w:r>
        <w:t>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40" w:right="20"/>
        <w:jc w:val="both"/>
      </w:pPr>
      <w:r>
        <w:t xml:space="preserve"> Федеральным Законом РФ «Об образовании в Российской Федерации» от 29.12.2012 г. № 273-ФЗ (ред. от 13.07.2015 г.)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40" w:right="20"/>
        <w:jc w:val="both"/>
      </w:pPr>
      <w:r>
        <w:t xml:space="preserve"> Федеральным Законом РФ «О защите прав потребителей» от 07.02.1992 г. № 2300-1 (ред. от 13.07.2015 г.)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40" w:right="20"/>
        <w:jc w:val="both"/>
      </w:pPr>
      <w:r>
        <w:t xml:space="preserve"> Федеральным Законом РФ «О воинской обязанности и военной службе» от 28.03.1998 г. № 53-ФЗ (ред. от 05.10.2015 г.)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40" w:right="20"/>
        <w:jc w:val="both"/>
      </w:pPr>
      <w:r>
        <w:t xml:space="preserve"> Приказом Министерства </w:t>
      </w:r>
      <w:proofErr w:type="gramStart"/>
      <w:r>
        <w:t>образовании</w:t>
      </w:r>
      <w:proofErr w:type="gramEnd"/>
      <w:r>
        <w:t xml:space="preserve"> и науки РФ от 28.01.2013 г. № 50 «Об утверждении порядка приёма граждан на обучение по образовательным программам среднего профессионального образования»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40" w:right="20"/>
        <w:jc w:val="left"/>
      </w:pPr>
      <w:r>
        <w:t xml:space="preserve"> Приказом Министерства образования и науки РФ от 29.10.2013 г. № 1199 «Перечень специальностей среднего профессионального образования». Прием на ОПОП по специальности 19.02.10 Технология продукции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0"/>
        <w:jc w:val="both"/>
      </w:pPr>
      <w:r>
        <w:t>общественного питания осуществляется при налич</w:t>
      </w:r>
      <w:proofErr w:type="gramStart"/>
      <w:r>
        <w:t>ии у а</w:t>
      </w:r>
      <w:proofErr w:type="gramEnd"/>
      <w:r>
        <w:t>битуриента документа об основном общем образовании или документа о среднем (полном) общем образовании.</w:t>
      </w:r>
    </w:p>
    <w:p w:rsidR="001D7F4D" w:rsidRDefault="001D7F4D">
      <w:pPr>
        <w:pStyle w:val="3"/>
        <w:shd w:val="clear" w:color="auto" w:fill="auto"/>
        <w:spacing w:after="0" w:line="317" w:lineRule="exact"/>
        <w:ind w:left="20" w:right="20" w:firstLine="0"/>
        <w:jc w:val="both"/>
      </w:pPr>
    </w:p>
    <w:p w:rsidR="001D7F4D" w:rsidRDefault="001D7F4D">
      <w:pPr>
        <w:pStyle w:val="3"/>
        <w:shd w:val="clear" w:color="auto" w:fill="auto"/>
        <w:spacing w:after="0" w:line="317" w:lineRule="exact"/>
        <w:ind w:left="20" w:right="20" w:firstLine="0"/>
        <w:jc w:val="both"/>
        <w:sectPr w:rsidR="001D7F4D">
          <w:footerReference w:type="default" r:id="rId10"/>
          <w:type w:val="continuous"/>
          <w:pgSz w:w="11909" w:h="16838"/>
          <w:pgMar w:top="961" w:right="1152" w:bottom="1959" w:left="1176" w:header="0" w:footer="3" w:gutter="0"/>
          <w:cols w:space="720"/>
          <w:noEndnote/>
          <w:docGrid w:linePitch="360"/>
        </w:sectPr>
      </w:pPr>
    </w:p>
    <w:p w:rsidR="001D7F4D" w:rsidRPr="001D7F4D" w:rsidRDefault="004460E9" w:rsidP="00785DBE">
      <w:pPr>
        <w:pStyle w:val="36"/>
        <w:keepNext/>
        <w:keepLines/>
        <w:numPr>
          <w:ilvl w:val="0"/>
          <w:numId w:val="16"/>
        </w:numPr>
        <w:shd w:val="clear" w:color="auto" w:fill="auto"/>
        <w:tabs>
          <w:tab w:val="left" w:pos="1099"/>
        </w:tabs>
        <w:spacing w:after="0" w:line="322" w:lineRule="exact"/>
        <w:ind w:right="140" w:firstLine="349"/>
        <w:jc w:val="left"/>
      </w:pPr>
      <w:bookmarkStart w:id="7" w:name="bookmark8"/>
      <w:bookmarkStart w:id="8" w:name="bookmark9"/>
      <w:r>
        <w:lastRenderedPageBreak/>
        <w:t>Характеристика профессиональной деятельности выпускника ОПОП по специальности 19.02.10 Технология продукции общественного</w:t>
      </w:r>
      <w:bookmarkStart w:id="9" w:name="bookmark10"/>
      <w:bookmarkEnd w:id="7"/>
      <w:bookmarkEnd w:id="8"/>
      <w:r w:rsidR="001D7F4D">
        <w:t xml:space="preserve"> </w:t>
      </w:r>
      <w:r w:rsidR="001D7F4D" w:rsidRPr="001D7F4D">
        <w:rPr>
          <w:i w:val="0"/>
        </w:rPr>
        <w:t>п</w:t>
      </w:r>
      <w:r w:rsidRPr="001D7F4D">
        <w:rPr>
          <w:i w:val="0"/>
        </w:rPr>
        <w:t>итания</w:t>
      </w:r>
      <w:bookmarkStart w:id="10" w:name="bookmark11"/>
      <w:bookmarkEnd w:id="9"/>
    </w:p>
    <w:p w:rsidR="007F03B6" w:rsidRPr="001D7F4D" w:rsidRDefault="001D7F4D" w:rsidP="00165A4B">
      <w:pPr>
        <w:pStyle w:val="36"/>
        <w:keepNext/>
        <w:keepLines/>
        <w:shd w:val="clear" w:color="auto" w:fill="auto"/>
        <w:spacing w:after="252" w:line="322" w:lineRule="exact"/>
        <w:ind w:firstLine="851"/>
        <w:rPr>
          <w:i w:val="0"/>
        </w:rPr>
      </w:pPr>
      <w:r w:rsidRPr="001D7F4D">
        <w:rPr>
          <w:i w:val="0"/>
        </w:rPr>
        <w:t xml:space="preserve">2.1 </w:t>
      </w:r>
      <w:r w:rsidR="004460E9" w:rsidRPr="001D7F4D">
        <w:rPr>
          <w:i w:val="0"/>
        </w:rPr>
        <w:t>Область профессиональной деятельности выпускника</w:t>
      </w:r>
      <w:bookmarkEnd w:id="10"/>
    </w:p>
    <w:p w:rsidR="007F03B6" w:rsidRDefault="004460E9">
      <w:pPr>
        <w:pStyle w:val="3"/>
        <w:shd w:val="clear" w:color="auto" w:fill="auto"/>
        <w:spacing w:after="213" w:line="307" w:lineRule="exact"/>
        <w:ind w:left="20" w:right="20" w:firstLine="700"/>
        <w:jc w:val="both"/>
      </w:pPr>
      <w:r>
        <w:t xml:space="preserve">Область профессиональной деятельности выпускника -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</w:t>
      </w:r>
      <w:r>
        <w:lastRenderedPageBreak/>
        <w:t>управление производством продукции питания.</w:t>
      </w:r>
    </w:p>
    <w:p w:rsidR="007F03B6" w:rsidRPr="001D7F4D" w:rsidRDefault="004460E9" w:rsidP="00A87D88">
      <w:pPr>
        <w:pStyle w:val="3"/>
        <w:numPr>
          <w:ilvl w:val="1"/>
          <w:numId w:val="13"/>
        </w:numPr>
        <w:shd w:val="clear" w:color="auto" w:fill="auto"/>
        <w:spacing w:after="0" w:line="341" w:lineRule="exact"/>
        <w:ind w:firstLine="471"/>
        <w:jc w:val="left"/>
        <w:rPr>
          <w:b/>
        </w:rPr>
      </w:pPr>
      <w:bookmarkStart w:id="11" w:name="bookmark12"/>
      <w:r w:rsidRPr="001D7F4D">
        <w:rPr>
          <w:b/>
        </w:rPr>
        <w:t xml:space="preserve"> Объекты профессиональной деятельности выпускника</w:t>
      </w:r>
      <w:bookmarkEnd w:id="11"/>
    </w:p>
    <w:p w:rsidR="007F03B6" w:rsidRDefault="004460E9">
      <w:pPr>
        <w:pStyle w:val="3"/>
        <w:shd w:val="clear" w:color="auto" w:fill="auto"/>
        <w:spacing w:after="259" w:line="341" w:lineRule="exact"/>
        <w:ind w:left="20" w:right="20" w:firstLine="700"/>
        <w:jc w:val="both"/>
      </w:pPr>
      <w:proofErr w:type="gramStart"/>
      <w:r>
        <w:t>Объектами профессиональной деятельности выпускников являются различные виды продуктов и сырья, полуфабрикаты промышленной выработки, в том числе высокой степени готовности, 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, процессы управления различными участками производства продукции общественного питания, первичные трудовые коллективы организаций общественного питания.</w:t>
      </w:r>
      <w:proofErr w:type="gramEnd"/>
    </w:p>
    <w:p w:rsidR="007F03B6" w:rsidRPr="001D7F4D" w:rsidRDefault="004460E9" w:rsidP="00165A4B">
      <w:pPr>
        <w:pStyle w:val="3"/>
        <w:numPr>
          <w:ilvl w:val="1"/>
          <w:numId w:val="13"/>
        </w:numPr>
        <w:shd w:val="clear" w:color="auto" w:fill="auto"/>
        <w:spacing w:after="0" w:line="317" w:lineRule="exact"/>
        <w:ind w:firstLine="329"/>
        <w:jc w:val="left"/>
        <w:rPr>
          <w:b/>
        </w:rPr>
      </w:pPr>
      <w:bookmarkStart w:id="12" w:name="bookmark13"/>
      <w:r w:rsidRPr="001D7F4D">
        <w:rPr>
          <w:b/>
        </w:rPr>
        <w:t xml:space="preserve"> Виды профессиональной деятельности выпускника</w:t>
      </w:r>
      <w:bookmarkEnd w:id="12"/>
    </w:p>
    <w:p w:rsidR="007F03B6" w:rsidRDefault="001D7F4D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>Т</w:t>
      </w:r>
      <w:r w:rsidR="004460E9">
        <w:t>ехник-технолог готовится к следующим видам деятельности (по базовой подготовке)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цесса приготовления и приготовление полуфабрикатов для сложной кулинарной продукц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цесса приготовления и приготовление сложной холодной кулинарной продукц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цесса приготовления и приготовление сложной горячей кулинарной продукц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цесса приготовления и приготовление сложных хлебобулочных, мучных кондитерских изделий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цесса приготовления и приготовление сложных холодных и горячих десертов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организация производства продукции питания для различных категорий потребителей;</w:t>
      </w:r>
    </w:p>
    <w:p w:rsidR="001D7F4D" w:rsidRDefault="004460E9" w:rsidP="001D7F4D">
      <w:pPr>
        <w:pStyle w:val="3"/>
        <w:numPr>
          <w:ilvl w:val="0"/>
          <w:numId w:val="7"/>
        </w:numPr>
        <w:shd w:val="clear" w:color="auto" w:fill="auto"/>
        <w:spacing w:after="0" w:line="317" w:lineRule="exact"/>
        <w:ind w:left="720" w:right="20"/>
        <w:jc w:val="left"/>
      </w:pPr>
      <w:r>
        <w:t xml:space="preserve"> выполнение работ по одной или нескольким профессиям рабочих, должностям служащих (приложение к ФГОС).</w:t>
      </w:r>
      <w:bookmarkStart w:id="13" w:name="bookmark14"/>
      <w:bookmarkStart w:id="14" w:name="bookmark15"/>
    </w:p>
    <w:p w:rsidR="001D7F4D" w:rsidRDefault="001D7F4D" w:rsidP="001D7F4D">
      <w:pPr>
        <w:pStyle w:val="3"/>
        <w:shd w:val="clear" w:color="auto" w:fill="auto"/>
        <w:spacing w:after="0" w:line="317" w:lineRule="exact"/>
        <w:ind w:left="720" w:right="20" w:firstLine="0"/>
        <w:jc w:val="left"/>
      </w:pPr>
    </w:p>
    <w:p w:rsidR="007F03B6" w:rsidRDefault="001D7F4D" w:rsidP="00165A4B">
      <w:pPr>
        <w:pStyle w:val="36"/>
        <w:keepNext/>
        <w:keepLines/>
        <w:shd w:val="clear" w:color="auto" w:fill="auto"/>
        <w:tabs>
          <w:tab w:val="left" w:pos="1155"/>
        </w:tabs>
        <w:spacing w:after="244" w:line="326" w:lineRule="exact"/>
        <w:ind w:right="420" w:firstLine="709"/>
        <w:jc w:val="left"/>
      </w:pPr>
      <w:r>
        <w:t xml:space="preserve">3. </w:t>
      </w:r>
      <w:r w:rsidR="004460E9">
        <w:t>Компетенции выпускника ОПОП, формируемые в результате освоения данной ОПОП СПО</w:t>
      </w:r>
      <w:bookmarkEnd w:id="13"/>
      <w:bookmarkEnd w:id="14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 xml:space="preserve">Результаты освоения ОПОП СПО определяются приобретаемыми выпускником компетенциями, то есть его способностью применять знания, умения и личные качества в соответствии с задачами профессиональной деятельности. </w:t>
      </w:r>
      <w:r w:rsidR="00665CE9" w:rsidRPr="00665CE9">
        <w:rPr>
          <w:rStyle w:val="ac"/>
          <w:b w:val="0"/>
          <w:i w:val="0"/>
        </w:rPr>
        <w:t>Т</w:t>
      </w:r>
      <w:r w:rsidRPr="00665CE9">
        <w:rPr>
          <w:rStyle w:val="ac"/>
          <w:b w:val="0"/>
          <w:i w:val="0"/>
        </w:rPr>
        <w:t>ехник-технолог</w:t>
      </w:r>
      <w:r w:rsidRPr="00665CE9">
        <w:rPr>
          <w:b/>
          <w:i/>
        </w:rPr>
        <w:t xml:space="preserve"> </w:t>
      </w:r>
      <w:r>
        <w:t xml:space="preserve">должен обладать </w:t>
      </w:r>
      <w:r w:rsidRPr="00665CE9">
        <w:rPr>
          <w:rStyle w:val="ac"/>
          <w:i w:val="0"/>
        </w:rPr>
        <w:t>общими компетенциями</w:t>
      </w:r>
      <w:r w:rsidR="00665CE9">
        <w:t xml:space="preserve"> (далее </w:t>
      </w:r>
      <w:proofErr w:type="gramStart"/>
      <w:r w:rsidRPr="00665CE9">
        <w:rPr>
          <w:b/>
        </w:rPr>
        <w:t>ОК</w:t>
      </w:r>
      <w:proofErr w:type="gramEnd"/>
      <w:r>
        <w:t>), включающими в себя способность:</w:t>
      </w:r>
    </w:p>
    <w:p w:rsidR="00994EE5" w:rsidRDefault="00994EE5" w:rsidP="00994EE5">
      <w:pPr>
        <w:pStyle w:val="aa"/>
        <w:shd w:val="clear" w:color="auto" w:fill="auto"/>
        <w:spacing w:after="0" w:line="260" w:lineRule="exact"/>
      </w:pPr>
      <w:r>
        <w:t xml:space="preserve">                                                                                               </w:t>
      </w:r>
    </w:p>
    <w:p w:rsidR="00994EE5" w:rsidRDefault="00994EE5" w:rsidP="00994EE5">
      <w:pPr>
        <w:pStyle w:val="aa"/>
        <w:shd w:val="clear" w:color="auto" w:fill="auto"/>
        <w:spacing w:after="0" w:line="260" w:lineRule="exact"/>
      </w:pPr>
      <w:r>
        <w:t xml:space="preserve"> Таблица 3</w:t>
      </w:r>
    </w:p>
    <w:p w:rsidR="00665CE9" w:rsidRDefault="00665CE9" w:rsidP="00994EE5">
      <w:pPr>
        <w:pStyle w:val="3"/>
        <w:shd w:val="clear" w:color="auto" w:fill="auto"/>
        <w:spacing w:after="0" w:line="307" w:lineRule="exact"/>
        <w:ind w:left="20" w:right="180" w:firstLine="700"/>
        <w:jc w:val="both"/>
      </w:pPr>
    </w:p>
    <w:tbl>
      <w:tblPr>
        <w:tblW w:w="51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901"/>
      </w:tblGrid>
      <w:tr w:rsidR="00665CE9" w:rsidRPr="00CA7D29" w:rsidTr="00AC0BB7">
        <w:trPr>
          <w:trHeight w:val="651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9" w:rsidRPr="00CA7D29" w:rsidRDefault="00665CE9" w:rsidP="00AC0BB7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D29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E9" w:rsidRPr="00CA7D29" w:rsidRDefault="00665CE9" w:rsidP="00AC0BB7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D2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>Осуществлять по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пользование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, необходимой дл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го 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 xml:space="preserve">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фессионального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личностного развития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 xml:space="preserve">Работать в коллективе и команде, эффектив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аться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 xml:space="preserve"> с коллегами, руководств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ями</w:t>
            </w:r>
            <w:r w:rsidRPr="00CA7D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03A3A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подготовку домашней птицы и приготовление полуфабрикатов для сложной кулинарной продукци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холодных соусов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супов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Pr="00CA7D2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горячих соусов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и проводить приготовление сложных блюд и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ов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рибов и сыра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Pr="00A03A3A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холодных десертов.</w:t>
            </w:r>
          </w:p>
        </w:tc>
      </w:tr>
      <w:tr w:rsidR="00665CE9" w:rsidRPr="00CA7D29" w:rsidTr="00AC0BB7"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E9" w:rsidRDefault="00665CE9" w:rsidP="00AC0BB7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приготовление сложных горячих десертов.</w:t>
            </w:r>
          </w:p>
        </w:tc>
      </w:tr>
    </w:tbl>
    <w:p w:rsidR="00665CE9" w:rsidRDefault="00665CE9" w:rsidP="0066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</w:p>
    <w:p w:rsidR="007F03B6" w:rsidRDefault="007F03B6" w:rsidP="00665CE9">
      <w:pPr>
        <w:pStyle w:val="3"/>
        <w:shd w:val="clear" w:color="auto" w:fill="auto"/>
        <w:spacing w:after="0" w:line="260" w:lineRule="exact"/>
        <w:ind w:firstLine="0"/>
        <w:jc w:val="left"/>
        <w:sectPr w:rsidR="007F03B6">
          <w:type w:val="continuous"/>
          <w:pgSz w:w="11909" w:h="16838"/>
          <w:pgMar w:top="976" w:right="1268" w:bottom="1470" w:left="1280" w:header="0" w:footer="3" w:gutter="0"/>
          <w:cols w:space="720"/>
          <w:noEndnote/>
          <w:docGrid w:linePitch="360"/>
        </w:sectPr>
      </w:pPr>
    </w:p>
    <w:p w:rsidR="00994EE5" w:rsidRDefault="00994EE5" w:rsidP="00665CE9">
      <w:pPr>
        <w:pStyle w:val="50"/>
        <w:shd w:val="clear" w:color="auto" w:fill="auto"/>
        <w:tabs>
          <w:tab w:val="left" w:pos="1194"/>
        </w:tabs>
        <w:spacing w:before="0" w:line="322" w:lineRule="exact"/>
        <w:ind w:right="360" w:firstLine="0"/>
        <w:jc w:val="left"/>
      </w:pPr>
      <w:bookmarkStart w:id="15" w:name="bookmark16"/>
    </w:p>
    <w:p w:rsidR="00994EE5" w:rsidRDefault="00994EE5" w:rsidP="00665CE9">
      <w:pPr>
        <w:pStyle w:val="50"/>
        <w:shd w:val="clear" w:color="auto" w:fill="auto"/>
        <w:tabs>
          <w:tab w:val="left" w:pos="1194"/>
        </w:tabs>
        <w:spacing w:before="0" w:line="322" w:lineRule="exact"/>
        <w:ind w:right="360" w:firstLine="0"/>
        <w:jc w:val="left"/>
      </w:pPr>
    </w:p>
    <w:p w:rsidR="007F03B6" w:rsidRDefault="00665CE9" w:rsidP="00540C4F">
      <w:pPr>
        <w:pStyle w:val="50"/>
        <w:shd w:val="clear" w:color="auto" w:fill="auto"/>
        <w:tabs>
          <w:tab w:val="left" w:pos="1194"/>
        </w:tabs>
        <w:spacing w:before="0" w:line="322" w:lineRule="exact"/>
        <w:ind w:right="360" w:firstLine="709"/>
        <w:jc w:val="left"/>
      </w:pPr>
      <w:r>
        <w:t xml:space="preserve">4. </w:t>
      </w:r>
      <w:r w:rsidR="004460E9">
        <w:t>Документы, регламентирующие содержание и организацию образовательного процесса при реализации ОПОП по специальности</w:t>
      </w:r>
      <w:bookmarkEnd w:id="15"/>
    </w:p>
    <w:p w:rsidR="007F03B6" w:rsidRDefault="004460E9">
      <w:pPr>
        <w:pStyle w:val="50"/>
        <w:numPr>
          <w:ilvl w:val="0"/>
          <w:numId w:val="8"/>
        </w:numPr>
        <w:shd w:val="clear" w:color="auto" w:fill="auto"/>
        <w:tabs>
          <w:tab w:val="left" w:pos="2279"/>
        </w:tabs>
        <w:spacing w:before="0" w:after="244" w:line="322" w:lineRule="exact"/>
        <w:ind w:left="1160" w:firstLine="0"/>
      </w:pPr>
      <w:r>
        <w:t>Технология продукции общественного питания</w:t>
      </w:r>
    </w:p>
    <w:p w:rsidR="007F03B6" w:rsidRDefault="004460E9">
      <w:pPr>
        <w:pStyle w:val="3"/>
        <w:shd w:val="clear" w:color="auto" w:fill="auto"/>
        <w:spacing w:after="120" w:line="317" w:lineRule="exact"/>
        <w:ind w:left="20" w:right="20" w:firstLine="700"/>
        <w:jc w:val="both"/>
      </w:pPr>
      <w:proofErr w:type="gramStart"/>
      <w:r>
        <w:t>Содержание и организация образовательного процесса регламентируется учебным планом, рабочими программами учебных дисциплин (модулей), материалами, обеспечивающими качество подготовки и воспитания обучающихся, программами учебных и производственных практик,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  <w:proofErr w:type="gramEnd"/>
    </w:p>
    <w:p w:rsidR="007F03B6" w:rsidRPr="00994EE5" w:rsidRDefault="004460E9">
      <w:pPr>
        <w:pStyle w:val="3"/>
        <w:numPr>
          <w:ilvl w:val="0"/>
          <w:numId w:val="9"/>
        </w:numPr>
        <w:shd w:val="clear" w:color="auto" w:fill="auto"/>
        <w:spacing w:after="0" w:line="317" w:lineRule="exact"/>
        <w:ind w:left="20" w:firstLine="0"/>
        <w:jc w:val="both"/>
        <w:rPr>
          <w:i/>
        </w:rPr>
      </w:pPr>
      <w:bookmarkStart w:id="16" w:name="bookmark17"/>
      <w:r w:rsidRPr="00994EE5">
        <w:rPr>
          <w:i/>
        </w:rPr>
        <w:t xml:space="preserve"> Календарный учебный график подготовки специалиста по специальности</w:t>
      </w:r>
      <w:bookmarkEnd w:id="16"/>
    </w:p>
    <w:p w:rsidR="007F03B6" w:rsidRPr="00994EE5" w:rsidRDefault="004460E9">
      <w:pPr>
        <w:pStyle w:val="3"/>
        <w:numPr>
          <w:ilvl w:val="0"/>
          <w:numId w:val="10"/>
        </w:numPr>
        <w:shd w:val="clear" w:color="auto" w:fill="auto"/>
        <w:tabs>
          <w:tab w:val="left" w:pos="1062"/>
        </w:tabs>
        <w:spacing w:after="0" w:line="317" w:lineRule="exact"/>
        <w:ind w:left="20" w:firstLine="0"/>
        <w:jc w:val="both"/>
        <w:rPr>
          <w:i/>
        </w:rPr>
      </w:pPr>
      <w:r w:rsidRPr="00994EE5">
        <w:rPr>
          <w:i/>
        </w:rPr>
        <w:t>Технология продукции общественного питания</w:t>
      </w:r>
    </w:p>
    <w:p w:rsidR="007F03B6" w:rsidRDefault="004460E9">
      <w:pPr>
        <w:pStyle w:val="3"/>
        <w:shd w:val="clear" w:color="auto" w:fill="auto"/>
        <w:spacing w:after="236" w:line="317" w:lineRule="exact"/>
        <w:ind w:left="20" w:right="20" w:firstLine="700"/>
        <w:jc w:val="both"/>
      </w:pPr>
      <w:r>
        <w:t xml:space="preserve">Календарный график учебного процесса представляет собой последовательность реализации ОПОП по годам, включая теоретическое обучение, практики, промежуточные и итоговую аттестации, каникулы и приведен в </w:t>
      </w:r>
      <w:r w:rsidRPr="00665CE9">
        <w:rPr>
          <w:rStyle w:val="26"/>
          <w:u w:val="none"/>
        </w:rPr>
        <w:t>Приложении 1</w:t>
      </w:r>
      <w:r w:rsidRPr="00665CE9">
        <w:t>.</w:t>
      </w:r>
    </w:p>
    <w:p w:rsidR="007F03B6" w:rsidRPr="00994EE5" w:rsidRDefault="004460E9" w:rsidP="00540C4F">
      <w:pPr>
        <w:pStyle w:val="3"/>
        <w:numPr>
          <w:ilvl w:val="0"/>
          <w:numId w:val="9"/>
        </w:numPr>
        <w:shd w:val="clear" w:color="auto" w:fill="auto"/>
        <w:spacing w:after="0" w:line="322" w:lineRule="exact"/>
        <w:ind w:left="20" w:firstLine="689"/>
        <w:jc w:val="both"/>
        <w:rPr>
          <w:i/>
        </w:rPr>
      </w:pPr>
      <w:bookmarkStart w:id="17" w:name="bookmark18"/>
      <w:r w:rsidRPr="00994EE5">
        <w:rPr>
          <w:i/>
        </w:rPr>
        <w:t xml:space="preserve"> Учебный план подготовки специалиста по специальности 19.02.10</w:t>
      </w:r>
      <w:bookmarkEnd w:id="17"/>
    </w:p>
    <w:p w:rsidR="007F03B6" w:rsidRPr="00994EE5" w:rsidRDefault="004460E9">
      <w:pPr>
        <w:pStyle w:val="3"/>
        <w:shd w:val="clear" w:color="auto" w:fill="auto"/>
        <w:spacing w:after="0" w:line="322" w:lineRule="exact"/>
        <w:ind w:left="20" w:firstLine="580"/>
        <w:jc w:val="both"/>
        <w:rPr>
          <w:i/>
        </w:rPr>
      </w:pPr>
      <w:r w:rsidRPr="00994EE5">
        <w:rPr>
          <w:i/>
        </w:rPr>
        <w:t>Технология продукции общественного питания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Учебный план подготовки специалистов по специальности 19.02.10 Технология продукции общественного питания представлен в</w:t>
      </w:r>
      <w:r w:rsidRPr="00665CE9">
        <w:t xml:space="preserve"> </w:t>
      </w:r>
      <w:r w:rsidRPr="00665CE9">
        <w:rPr>
          <w:rStyle w:val="26"/>
          <w:u w:val="none"/>
        </w:rPr>
        <w:t>Приложении 2</w:t>
      </w:r>
      <w:r w:rsidRPr="00665CE9">
        <w:t>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Учебный план составлен в соответствии с требованиями п. VI Федерального государственного образовательного стандарта среднего профессионального образования (ФГОС СПО) по этой специальност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Учебный план, составленный по циклам дисциплин, включает базовую и вариативную части, перечень дисциплин, междисциплинарных курсов, последовательность изучения, а также разделы практик. При формировании учебным заведением вариативной части учебного плана необходимо руководствоваться целями и задачами настоящего ФГОС СПО, также компетенциями выпускника, указанными в ФГОС СПО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>Формирование вариативной части основывалось на исторических традициях в подготовке профессиональных кадров в области экономики, а также расширении компетенций выпускника, связанных с потребностями рынка труда и запросами обучающихся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>Обязательная часть общего гуманитарного и социально-экономического цикла ОПОП СПО предусматривает изучение следующих обязательных дисциплин «Основы философии», «История», «Иностранный язык», «Физическая культура»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>Обязательная часть профессионального цикла ОПОП СПО предусматривает изучение дисциплин «Основы безопасности жизнедеятельности», объем часов на эту дисциплину отведено - 70 часов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lastRenderedPageBreak/>
        <w:t>Текущая и промежуточная аттестации (зачеты, дифференцированные зачеты и экзамены) представлены в учебном плане как вид учебной работы по дисциплине (модулю) и выполняются в пределах объема времени, отводимого на ее изучение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 xml:space="preserve">В учебном плане отображена последовательность освоения циклов и разделов ОПОП (дисциплин, практик), обеспечивающих </w:t>
      </w:r>
      <w:proofErr w:type="spellStart"/>
      <w:r>
        <w:t>компетентностный</w:t>
      </w:r>
      <w:proofErr w:type="spellEnd"/>
      <w:r>
        <w:t xml:space="preserve"> подход в подготовки специалиста. Указана общая трудоёмкость циклов, блоков, дисциплин, практик, промежуточной и итоговой аттестаций в академических часах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>Формой промежуточной аттестации по всем видам практик является дифференцированный зачет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>Максимальный объем аудиторных учебных занятий в неделю при освоении основной образовательной программы при очной форме обучения составляет 36 академических часов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580"/>
        <w:jc w:val="both"/>
      </w:pPr>
      <w:r>
        <w:t xml:space="preserve">Максимальный объём учебной нагрузки не превышает </w:t>
      </w:r>
      <w:r w:rsidRPr="00B10EF9">
        <w:t>54</w:t>
      </w:r>
      <w:r>
        <w:t xml:space="preserve"> академических часов в неделю, включая все виды аудиторной и самостоятельной работы студентов.</w:t>
      </w:r>
    </w:p>
    <w:p w:rsidR="007F03B6" w:rsidRPr="00994EE5" w:rsidRDefault="004460E9">
      <w:pPr>
        <w:pStyle w:val="3"/>
        <w:shd w:val="clear" w:color="auto" w:fill="auto"/>
        <w:spacing w:after="240" w:line="322" w:lineRule="exact"/>
        <w:ind w:left="20" w:right="20" w:firstLine="580"/>
        <w:jc w:val="both"/>
        <w:rPr>
          <w:i/>
        </w:rPr>
      </w:pPr>
      <w:r>
        <w:t xml:space="preserve">Общий объем каникулярного времени в учебном году должен составлять </w:t>
      </w:r>
      <w:r w:rsidRPr="00B10EF9">
        <w:t>11</w:t>
      </w:r>
      <w:r>
        <w:t xml:space="preserve"> </w:t>
      </w:r>
      <w:r w:rsidRPr="00994EE5">
        <w:t>недель, в том числе не менее двух недель в зимний период.</w:t>
      </w:r>
    </w:p>
    <w:p w:rsidR="007F03B6" w:rsidRPr="00994EE5" w:rsidRDefault="004460E9">
      <w:pPr>
        <w:pStyle w:val="3"/>
        <w:numPr>
          <w:ilvl w:val="0"/>
          <w:numId w:val="9"/>
        </w:numPr>
        <w:shd w:val="clear" w:color="auto" w:fill="auto"/>
        <w:spacing w:after="0" w:line="322" w:lineRule="exact"/>
        <w:ind w:left="20" w:firstLine="0"/>
        <w:jc w:val="both"/>
        <w:rPr>
          <w:i/>
        </w:rPr>
      </w:pPr>
      <w:bookmarkStart w:id="18" w:name="bookmark19"/>
      <w:r w:rsidRPr="00994EE5">
        <w:rPr>
          <w:i/>
        </w:rPr>
        <w:t xml:space="preserve"> Рабочие программы учебных дисциплин (модулей)</w:t>
      </w:r>
      <w:bookmarkEnd w:id="18"/>
    </w:p>
    <w:p w:rsidR="007F03B6" w:rsidRDefault="004460E9">
      <w:pPr>
        <w:pStyle w:val="3"/>
        <w:shd w:val="clear" w:color="auto" w:fill="auto"/>
        <w:spacing w:after="244" w:line="322" w:lineRule="exact"/>
        <w:ind w:left="20" w:right="20" w:firstLine="580"/>
        <w:jc w:val="both"/>
        <w:rPr>
          <w:rStyle w:val="26"/>
          <w:u w:val="none"/>
        </w:rPr>
      </w:pPr>
      <w:r>
        <w:t xml:space="preserve">Пакет рабочих программ по дисциплинам (модулям), предусмотренным учебным планом по специальности 19.02.10 Технология продукции общественного питания представлены в </w:t>
      </w:r>
      <w:r w:rsidR="00994EE5">
        <w:rPr>
          <w:rStyle w:val="26"/>
          <w:u w:val="none"/>
        </w:rPr>
        <w:t>Таблице 4</w:t>
      </w:r>
      <w:r w:rsidRPr="00665CE9">
        <w:rPr>
          <w:rStyle w:val="26"/>
          <w:u w:val="none"/>
        </w:rPr>
        <w:t>.</w:t>
      </w:r>
    </w:p>
    <w:p w:rsidR="00AC0BB7" w:rsidRPr="000C11D2" w:rsidRDefault="00AC0BB7" w:rsidP="00540C4F">
      <w:pPr>
        <w:pStyle w:val="3"/>
        <w:shd w:val="clear" w:color="auto" w:fill="auto"/>
        <w:spacing w:after="0" w:line="360" w:lineRule="auto"/>
        <w:ind w:firstLine="426"/>
        <w:rPr>
          <w:b/>
          <w:sz w:val="24"/>
          <w:szCs w:val="24"/>
        </w:rPr>
      </w:pPr>
      <w:r w:rsidRPr="006C2CA3">
        <w:rPr>
          <w:b/>
          <w:sz w:val="24"/>
          <w:szCs w:val="24"/>
        </w:rPr>
        <w:t>4.2.</w:t>
      </w:r>
      <w:r w:rsidRPr="000C11D2">
        <w:rPr>
          <w:b/>
          <w:sz w:val="24"/>
          <w:szCs w:val="24"/>
        </w:rPr>
        <w:t xml:space="preserve"> Перечень программ учебных дисциплин, профессиональных модулей и практик:</w:t>
      </w:r>
    </w:p>
    <w:p w:rsidR="00AC0BB7" w:rsidRDefault="00AC0BB7" w:rsidP="00AC0BB7">
      <w:pPr>
        <w:pStyle w:val="3"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4586"/>
        <w:gridCol w:w="1659"/>
        <w:gridCol w:w="1774"/>
      </w:tblGrid>
      <w:tr w:rsidR="00AC0BB7" w:rsidTr="000C11D2">
        <w:tc>
          <w:tcPr>
            <w:tcW w:w="1557" w:type="dxa"/>
          </w:tcPr>
          <w:p w:rsidR="00AC0BB7" w:rsidRDefault="00AC0BB7" w:rsidP="00AC0BB7">
            <w:pPr>
              <w:pStyle w:val="ad"/>
              <w:rPr>
                <w:b/>
              </w:rPr>
            </w:pPr>
            <w:r w:rsidRPr="00AC0BB7">
              <w:rPr>
                <w:rStyle w:val="26"/>
                <w:sz w:val="24"/>
                <w:szCs w:val="24"/>
                <w:u w:val="none"/>
              </w:rPr>
              <w:t>Индекс дисциплины, практики</w:t>
            </w:r>
          </w:p>
        </w:tc>
        <w:tc>
          <w:tcPr>
            <w:tcW w:w="4586" w:type="dxa"/>
          </w:tcPr>
          <w:p w:rsidR="00AC0BB7" w:rsidRDefault="00AC0BB7" w:rsidP="00AC0BB7">
            <w:pPr>
              <w:pStyle w:val="3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AC0BB7">
              <w:rPr>
                <w:rStyle w:val="26"/>
                <w:sz w:val="24"/>
                <w:szCs w:val="24"/>
                <w:u w:val="none"/>
              </w:rPr>
              <w:t>Наименование программ</w:t>
            </w:r>
          </w:p>
        </w:tc>
        <w:tc>
          <w:tcPr>
            <w:tcW w:w="1659" w:type="dxa"/>
          </w:tcPr>
          <w:p w:rsidR="00AC0BB7" w:rsidRPr="00AC0BB7" w:rsidRDefault="00AC0BB7" w:rsidP="00AC0BB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C0BB7"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 w:rsidRPr="00AC0BB7"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</w:p>
        </w:tc>
        <w:tc>
          <w:tcPr>
            <w:tcW w:w="1774" w:type="dxa"/>
          </w:tcPr>
          <w:p w:rsidR="00AC0BB7" w:rsidRPr="00AC0BB7" w:rsidRDefault="00AC0BB7" w:rsidP="00AC0BB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C0BB7">
              <w:rPr>
                <w:rFonts w:ascii="Times New Roman" w:hAnsi="Times New Roman"/>
              </w:rPr>
              <w:t xml:space="preserve">Когда и кем </w:t>
            </w:r>
            <w:proofErr w:type="gramStart"/>
            <w:r w:rsidRPr="00AC0BB7">
              <w:rPr>
                <w:rFonts w:ascii="Times New Roman" w:hAnsi="Times New Roman"/>
              </w:rPr>
              <w:t>утверждена</w:t>
            </w:r>
            <w:proofErr w:type="gramEnd"/>
          </w:p>
        </w:tc>
      </w:tr>
      <w:tr w:rsidR="000C11D2" w:rsidTr="000C11D2">
        <w:tc>
          <w:tcPr>
            <w:tcW w:w="1557" w:type="dxa"/>
          </w:tcPr>
          <w:p w:rsidR="000C11D2" w:rsidRPr="00AC0BB7" w:rsidRDefault="000C11D2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0C11D2" w:rsidRPr="00AC0BB7" w:rsidRDefault="000C11D2" w:rsidP="000C11D2">
            <w:pPr>
              <w:pStyle w:val="3"/>
              <w:shd w:val="clear" w:color="auto" w:fill="auto"/>
              <w:spacing w:after="0" w:line="220" w:lineRule="exact"/>
              <w:ind w:firstLine="0"/>
              <w:jc w:val="both"/>
              <w:rPr>
                <w:rStyle w:val="26"/>
                <w:sz w:val="24"/>
                <w:szCs w:val="24"/>
                <w:u w:val="none"/>
              </w:rPr>
            </w:pPr>
            <w:r w:rsidRPr="00AC0BB7">
              <w:rPr>
                <w:rStyle w:val="26"/>
                <w:sz w:val="24"/>
                <w:szCs w:val="24"/>
                <w:u w:val="none"/>
              </w:rPr>
              <w:t>Русский язык и литература</w:t>
            </w:r>
            <w:r>
              <w:rPr>
                <w:rStyle w:val="26"/>
                <w:sz w:val="24"/>
                <w:szCs w:val="24"/>
                <w:u w:val="none"/>
              </w:rPr>
              <w:t>. Русский язык</w:t>
            </w:r>
          </w:p>
        </w:tc>
        <w:tc>
          <w:tcPr>
            <w:tcW w:w="1659" w:type="dxa"/>
          </w:tcPr>
          <w:p w:rsidR="000C11D2" w:rsidRPr="000C11D2" w:rsidRDefault="000C11D2" w:rsidP="00AC0BB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11D2">
              <w:rPr>
                <w:rFonts w:ascii="Times New Roman" w:hAnsi="Times New Roman"/>
                <w:sz w:val="20"/>
                <w:szCs w:val="20"/>
              </w:rPr>
              <w:t>На заседании ЦМК 28.06.2016</w:t>
            </w:r>
          </w:p>
        </w:tc>
        <w:tc>
          <w:tcPr>
            <w:tcW w:w="1774" w:type="dxa"/>
          </w:tcPr>
          <w:p w:rsidR="000C11D2" w:rsidRPr="002C1DAE" w:rsidRDefault="000C11D2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0C11D2" w:rsidRPr="00AC0BB7" w:rsidRDefault="000C11D2" w:rsidP="002C1DAE">
            <w:pPr>
              <w:pStyle w:val="ad"/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AC0BB7" w:rsidRDefault="002C1DAE" w:rsidP="000C11D2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  <w:r>
              <w:rPr>
                <w:rStyle w:val="26"/>
                <w:sz w:val="24"/>
                <w:szCs w:val="24"/>
                <w:u w:val="none"/>
              </w:rPr>
              <w:t>Русский язык и литература</w:t>
            </w:r>
            <w:r w:rsidRPr="00AC0BB7">
              <w:rPr>
                <w:rStyle w:val="26"/>
                <w:sz w:val="24"/>
                <w:szCs w:val="24"/>
                <w:u w:val="none"/>
              </w:rPr>
              <w:t>. Литература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  <w:r w:rsidRPr="00AC0BB7">
              <w:rPr>
                <w:rStyle w:val="26"/>
                <w:sz w:val="24"/>
                <w:szCs w:val="24"/>
                <w:u w:val="none"/>
              </w:rPr>
              <w:t>Иностранный язык (английский)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AC0BB7" w:rsidRDefault="002C1DAE" w:rsidP="000C11D2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  <w:r w:rsidRPr="00F42E45">
              <w:rPr>
                <w:rFonts w:ascii="Times New Roman" w:eastAsiaTheme="minorEastAsia" w:hAnsi="Times New Roman"/>
              </w:rPr>
              <w:t>Математика: алгебра, начала математического анализа, геометрия.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AC0BB7" w:rsidRDefault="002C1DAE" w:rsidP="000C11D2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  <w:r w:rsidRPr="00F42E45">
              <w:rPr>
                <w:rFonts w:ascii="Times New Roman" w:eastAsiaTheme="minorEastAsia" w:hAnsi="Times New Roman"/>
              </w:rPr>
              <w:t>История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Физическая культура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Основы безопасности жизнедеятельности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Физика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Обществознание (включая экономику и право)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География 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Экология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Информатика 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CE4FDD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Химия 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Биология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Физическая культура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сновы философии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стория </w:t>
            </w:r>
          </w:p>
        </w:tc>
        <w:tc>
          <w:tcPr>
            <w:tcW w:w="1659" w:type="dxa"/>
          </w:tcPr>
          <w:p w:rsidR="002C1DAE" w:rsidRDefault="002C1DAE">
            <w:r w:rsidRPr="006073C2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остранный язык (английский)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Русский язык и культура речи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атематика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Химия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Экологические основы природопользования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икробиология, санитария и </w:t>
            </w:r>
            <w:r>
              <w:rPr>
                <w:rFonts w:ascii="Times New Roman" w:eastAsiaTheme="minorEastAsia" w:hAnsi="Times New Roman"/>
              </w:rPr>
              <w:t>ги</w:t>
            </w:r>
            <w:r w:rsidRPr="00F42E45">
              <w:rPr>
                <w:rFonts w:ascii="Times New Roman" w:eastAsiaTheme="minorEastAsia" w:hAnsi="Times New Roman"/>
              </w:rPr>
              <w:t>гиена</w:t>
            </w:r>
            <w:r>
              <w:rPr>
                <w:rFonts w:ascii="Times New Roman" w:eastAsiaTheme="minorEastAsia" w:hAnsi="Times New Roman"/>
              </w:rPr>
              <w:t xml:space="preserve"> в пищевом производстве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Физиология питания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рганизация хранения и контроль запасов и  сырья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етрология и стандартизация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авовые основы профессиональной </w:t>
            </w:r>
            <w:r>
              <w:rPr>
                <w:rFonts w:ascii="Times New Roman" w:eastAsiaTheme="minorEastAsia" w:hAnsi="Times New Roman"/>
              </w:rPr>
              <w:lastRenderedPageBreak/>
              <w:t xml:space="preserve">деятельност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lastRenderedPageBreak/>
              <w:t xml:space="preserve">На заседании </w:t>
            </w:r>
            <w:r w:rsidRPr="00112C4E">
              <w:rPr>
                <w:rFonts w:ascii="Times New Roman" w:hAnsi="Times New Roman"/>
              </w:rPr>
              <w:lastRenderedPageBreak/>
              <w:t>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 xml:space="preserve">Директором </w:t>
            </w: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сновы экономики, менеджмента и маркетинга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храна труда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0C11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езопасность жизнедеятельност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1</w:t>
            </w:r>
            <w:r w:rsidRPr="00F42E45">
              <w:rPr>
                <w:rFonts w:ascii="Times New Roman" w:eastAsiaTheme="minorEastAsia" w:hAnsi="Times New Roman"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Организация процесса  приготовления и приготовление полуфабрикатов для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9008E2">
              <w:rPr>
                <w:rFonts w:ascii="Times New Roman" w:eastAsiaTheme="minorEastAsia" w:hAnsi="Times New Roman"/>
              </w:rPr>
              <w:t>сложной кулинарной продукции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1.01 </w:t>
            </w:r>
            <w:r>
              <w:rPr>
                <w:rFonts w:ascii="Times New Roman" w:eastAsiaTheme="minorEastAsia" w:hAnsi="Times New Roman"/>
              </w:rPr>
              <w:t xml:space="preserve">Технология приготовления полуфабрикатов для сложной кулинарной продукци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2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Организация процесса приготовления сложной холодной кулинарной продукции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2.01 </w:t>
            </w:r>
            <w:r>
              <w:rPr>
                <w:rFonts w:ascii="Times New Roman" w:eastAsiaTheme="minorEastAsia" w:hAnsi="Times New Roman"/>
              </w:rPr>
              <w:t xml:space="preserve">Технология приготовления сложной холодной кулинарной продукци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3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Организация процесса приготовления и приготовление сложной горячей кулинарной продукции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3.01 </w:t>
            </w:r>
            <w:r>
              <w:rPr>
                <w:rFonts w:ascii="Times New Roman" w:eastAsiaTheme="minorEastAsia" w:hAnsi="Times New Roman"/>
              </w:rPr>
              <w:t xml:space="preserve">Технология приготовления сложной горячей кулинарной продукци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 xml:space="preserve">ПМ.04 </w:t>
            </w:r>
            <w:r w:rsidRPr="00344DB1">
              <w:rPr>
                <w:rFonts w:ascii="Times New Roman" w:eastAsiaTheme="minorEastAsia" w:hAnsi="Times New Roman"/>
              </w:rPr>
              <w:t>Организация процесса приготовления и приготовление сложных хлебобулочных, мучных кондитерских изделий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4.01 </w:t>
            </w:r>
            <w:r>
              <w:rPr>
                <w:rFonts w:ascii="Times New Roman" w:eastAsiaTheme="minorEastAsia" w:hAnsi="Times New Roman"/>
              </w:rPr>
              <w:t xml:space="preserve">Технология приготовления сложных хлебобулочных, мучных кондитерских изделий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5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Организация процесса приготовления и приготовления сложных холодных и горячих десертов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5.01 </w:t>
            </w:r>
            <w:r>
              <w:rPr>
                <w:rFonts w:ascii="Times New Roman" w:eastAsiaTheme="minorEastAsia" w:hAnsi="Times New Roman"/>
              </w:rPr>
              <w:t xml:space="preserve">Технология приготовления сложных холодных и горячих десертов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6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Организация работы структурного подразделения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 xml:space="preserve">МДК 06.01 </w:t>
            </w:r>
            <w:r>
              <w:rPr>
                <w:rFonts w:ascii="Times New Roman" w:eastAsiaTheme="minorEastAsia" w:hAnsi="Times New Roman"/>
              </w:rPr>
              <w:t xml:space="preserve">Управление структурными подразделениями организации </w:t>
            </w:r>
          </w:p>
        </w:tc>
        <w:tc>
          <w:tcPr>
            <w:tcW w:w="1659" w:type="dxa"/>
          </w:tcPr>
          <w:p w:rsidR="002C1DAE" w:rsidRDefault="002C1DAE">
            <w:r w:rsidRPr="00112C4E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7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Выполнение  работ по одной или нескольким профессиям рабочих, должностям служащим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CA45FE">
              <w:rPr>
                <w:rFonts w:ascii="Times New Roman" w:eastAsiaTheme="minorEastAsia" w:hAnsi="Times New Roman"/>
              </w:rPr>
              <w:t>ПМ.07.01 Выполнение работ по профессии «Повар»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CA45FE">
              <w:rPr>
                <w:rFonts w:ascii="Times New Roman" w:eastAsiaTheme="minorEastAsia" w:hAnsi="Times New Roman"/>
                <w:b/>
                <w:u w:val="single"/>
              </w:rPr>
              <w:t>ПМ.0</w:t>
            </w:r>
            <w:r>
              <w:rPr>
                <w:rFonts w:ascii="Times New Roman" w:eastAsiaTheme="minorEastAsia" w:hAnsi="Times New Roman"/>
                <w:b/>
                <w:u w:val="single"/>
              </w:rPr>
              <w:t>8</w:t>
            </w:r>
            <w:r w:rsidRPr="00CA45FE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344DB1">
              <w:rPr>
                <w:rFonts w:ascii="Times New Roman" w:eastAsiaTheme="minorEastAsia" w:hAnsi="Times New Roman"/>
              </w:rPr>
              <w:t>Выполнение  работ по одной или нескольким профессиям рабочих, должностям служащим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CA45FE" w:rsidRDefault="002C1DAE" w:rsidP="001504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CA45FE">
              <w:rPr>
                <w:rFonts w:ascii="Times New Roman" w:eastAsiaTheme="minorEastAsia" w:hAnsi="Times New Roman"/>
              </w:rPr>
              <w:t>ПМ.0</w:t>
            </w:r>
            <w:r>
              <w:rPr>
                <w:rFonts w:ascii="Times New Roman" w:eastAsiaTheme="minorEastAsia" w:hAnsi="Times New Roman"/>
              </w:rPr>
              <w:t>8</w:t>
            </w:r>
            <w:r w:rsidRPr="00CA45FE">
              <w:rPr>
                <w:rFonts w:ascii="Times New Roman" w:eastAsiaTheme="minorEastAsia" w:hAnsi="Times New Roman"/>
              </w:rPr>
              <w:t>.01 Выполнение работ по профессии «</w:t>
            </w:r>
            <w:r>
              <w:rPr>
                <w:rFonts w:ascii="Times New Roman" w:eastAsiaTheme="minorEastAsia" w:hAnsi="Times New Roman"/>
              </w:rPr>
              <w:t>Официант</w:t>
            </w:r>
            <w:r w:rsidRPr="00CA45FE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ухгалтерский учет в общественном питании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lastRenderedPageBreak/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ь качества продукции и услуг общественного питания </w:t>
            </w:r>
          </w:p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ехническое оснащение предприятий общественного питания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сихология и этика деловых отношений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Управленческая психология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окументационное обеспечение управления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овароведение продовольственных товаров и продукции общественного питания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рганизация обслуживания в общественном питании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иготовление национальных блюд и мучных изделий народов Кавказа 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Pr="00F42E45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рганизация выездного обслуживания (</w:t>
            </w:r>
            <w:proofErr w:type="spellStart"/>
            <w:r>
              <w:rPr>
                <w:rFonts w:ascii="Times New Roman" w:eastAsiaTheme="minorEastAsia" w:hAnsi="Times New Roman"/>
              </w:rPr>
              <w:t>кейтеринг</w:t>
            </w:r>
            <w:proofErr w:type="spellEnd"/>
            <w:r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Pr="000458F7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30.08.2016</w:t>
            </w:r>
          </w:p>
        </w:tc>
      </w:tr>
      <w:tr w:rsidR="002C1DAE" w:rsidTr="000C11D2">
        <w:tc>
          <w:tcPr>
            <w:tcW w:w="1557" w:type="dxa"/>
          </w:tcPr>
          <w:p w:rsidR="002C1DAE" w:rsidRPr="00AC0BB7" w:rsidRDefault="002C1DAE" w:rsidP="00AC0BB7">
            <w:pPr>
              <w:pStyle w:val="ad"/>
              <w:rPr>
                <w:rStyle w:val="26"/>
                <w:sz w:val="24"/>
                <w:szCs w:val="24"/>
                <w:u w:val="none"/>
              </w:rPr>
            </w:pPr>
          </w:p>
        </w:tc>
        <w:tc>
          <w:tcPr>
            <w:tcW w:w="4586" w:type="dxa"/>
          </w:tcPr>
          <w:p w:rsidR="002C1DAE" w:rsidRDefault="002C1DAE" w:rsidP="002C1DA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F42E45">
              <w:rPr>
                <w:rFonts w:ascii="Times New Roman" w:eastAsiaTheme="minorEastAsia" w:hAnsi="Times New Roman"/>
              </w:rPr>
              <w:t>Практика</w:t>
            </w:r>
          </w:p>
        </w:tc>
        <w:tc>
          <w:tcPr>
            <w:tcW w:w="1659" w:type="dxa"/>
          </w:tcPr>
          <w:p w:rsidR="002C1DAE" w:rsidRDefault="002C1DAE">
            <w:r w:rsidRPr="00A81909">
              <w:rPr>
                <w:rFonts w:ascii="Times New Roman" w:hAnsi="Times New Roman"/>
              </w:rPr>
              <w:t>На заседании ЦМК 28.06.2016</w:t>
            </w:r>
          </w:p>
        </w:tc>
        <w:tc>
          <w:tcPr>
            <w:tcW w:w="1774" w:type="dxa"/>
          </w:tcPr>
          <w:p w:rsidR="002C1DAE" w:rsidRPr="002C1DAE" w:rsidRDefault="002C1DAE" w:rsidP="002C1DAE">
            <w:pPr>
              <w:pStyle w:val="ad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2C1DAE">
              <w:rPr>
                <w:rFonts w:ascii="Times New Roman" w:hAnsi="Times New Roman"/>
                <w:sz w:val="20"/>
                <w:szCs w:val="20"/>
                <w:lang w:bidi="ru-RU"/>
              </w:rPr>
              <w:t>Директором колледжа</w:t>
            </w:r>
          </w:p>
          <w:p w:rsidR="002C1DAE" w:rsidRDefault="002C1DAE" w:rsidP="002C1DAE">
            <w:r w:rsidRPr="002C1DAE">
              <w:rPr>
                <w:rFonts w:ascii="Times New Roman" w:hAnsi="Times New Roman"/>
                <w:lang w:bidi="ru-RU"/>
              </w:rPr>
              <w:t>30.08.2016</w:t>
            </w:r>
          </w:p>
        </w:tc>
      </w:tr>
    </w:tbl>
    <w:p w:rsidR="00AC0BB7" w:rsidRDefault="00AC0BB7" w:rsidP="002C1DAE">
      <w:pPr>
        <w:pStyle w:val="3"/>
        <w:shd w:val="clear" w:color="auto" w:fill="auto"/>
        <w:spacing w:after="244" w:line="322" w:lineRule="exact"/>
        <w:ind w:right="20" w:firstLine="0"/>
        <w:jc w:val="both"/>
      </w:pPr>
    </w:p>
    <w:p w:rsidR="007F03B6" w:rsidRPr="00994EE5" w:rsidRDefault="004460E9">
      <w:pPr>
        <w:pStyle w:val="3"/>
        <w:numPr>
          <w:ilvl w:val="0"/>
          <w:numId w:val="9"/>
        </w:numPr>
        <w:shd w:val="clear" w:color="auto" w:fill="auto"/>
        <w:spacing w:after="0" w:line="317" w:lineRule="exact"/>
        <w:ind w:left="20" w:firstLine="0"/>
        <w:jc w:val="both"/>
        <w:rPr>
          <w:i/>
        </w:rPr>
      </w:pPr>
      <w:bookmarkStart w:id="19" w:name="bookmark20"/>
      <w:r w:rsidRPr="00994EE5">
        <w:rPr>
          <w:i/>
        </w:rPr>
        <w:t xml:space="preserve"> Программы практик</w:t>
      </w:r>
      <w:bookmarkEnd w:id="19"/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580"/>
        <w:jc w:val="both"/>
      </w:pPr>
      <w:r>
        <w:t>На основании требований раздела VII - «Требования к условиям реализации основной профессиональной образовательной программы», ФГОС СПО по специальности 19.02.10 Технология продукции общественного питания, п. 7.14, следует: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 xml:space="preserve">«7.14 Практика является обязательным разделом ОПОП. Она представляет собой вид учебных занятий, обеспечивающих </w:t>
      </w:r>
      <w:proofErr w:type="spellStart"/>
      <w:r>
        <w:t>практико</w:t>
      </w:r>
      <w:r>
        <w:softHyphen/>
        <w:t>ориентированную</w:t>
      </w:r>
      <w:proofErr w:type="spellEnd"/>
      <w:r>
        <w:t xml:space="preserve"> подготовку обучающихся. При реализации ОПОП СПО предусматриваются следующие виды практик: учебная и производственная.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>Производственная практика состоит из двух этапов: практики по профилю специальности и преддипломной практики.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t>так</w:t>
      </w:r>
      <w:proofErr w:type="gramEnd"/>
      <w:r>
        <w:t xml:space="preserve"> и рассредоточено, чередуясь с теоретическими занятиями в рамках профессиональных модулей.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>Цели и задачи, программы и формы отчетности определяются образовательным учреждением по каждому виду практики.</w:t>
      </w:r>
    </w:p>
    <w:p w:rsidR="007F03B6" w:rsidRDefault="004460E9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 xml:space="preserve">Производственная практика должна проводиться в организациях, </w:t>
      </w:r>
      <w:r>
        <w:lastRenderedPageBreak/>
        <w:t>направление деятельности которых соответствует профилю подготовки обучающихся.</w:t>
      </w:r>
    </w:p>
    <w:p w:rsidR="007F03B6" w:rsidRDefault="004460E9">
      <w:pPr>
        <w:pStyle w:val="3"/>
        <w:shd w:val="clear" w:color="auto" w:fill="auto"/>
        <w:tabs>
          <w:tab w:val="left" w:pos="7740"/>
        </w:tabs>
        <w:spacing w:after="0" w:line="317" w:lineRule="exact"/>
        <w:ind w:right="20" w:firstLine="700"/>
        <w:jc w:val="left"/>
      </w:pPr>
      <w:r>
        <w:t>Аттестация по итогам производственной практики проводится с учетом (или на основан</w:t>
      </w:r>
      <w:r w:rsidR="00665CE9">
        <w:t xml:space="preserve">ии) результатов, подтвержденных   </w:t>
      </w:r>
      <w:r w:rsidR="00994EE5">
        <w:t xml:space="preserve">соответствующими </w:t>
      </w:r>
      <w:r>
        <w:t>документами</w:t>
      </w:r>
    </w:p>
    <w:p w:rsidR="007F03B6" w:rsidRDefault="00994EE5">
      <w:pPr>
        <w:pStyle w:val="3"/>
        <w:shd w:val="clear" w:color="auto" w:fill="auto"/>
        <w:spacing w:after="0" w:line="317" w:lineRule="exact"/>
        <w:ind w:firstLine="0"/>
        <w:jc w:val="both"/>
      </w:pPr>
      <w:r>
        <w:t>О</w:t>
      </w:r>
      <w:r w:rsidR="004460E9">
        <w:t>рганизаци</w:t>
      </w:r>
      <w:r>
        <w:t>и.</w:t>
      </w:r>
    </w:p>
    <w:p w:rsidR="007F03B6" w:rsidRDefault="004460E9">
      <w:pPr>
        <w:pStyle w:val="3"/>
        <w:shd w:val="clear" w:color="auto" w:fill="auto"/>
        <w:tabs>
          <w:tab w:val="left" w:pos="7740"/>
        </w:tabs>
        <w:spacing w:after="0" w:line="322" w:lineRule="exact"/>
        <w:ind w:left="700" w:firstLine="0"/>
        <w:jc w:val="both"/>
      </w:pPr>
      <w:r>
        <w:t>Программы п</w:t>
      </w:r>
      <w:r w:rsidR="00994EE5">
        <w:t xml:space="preserve">рактик, предусмотренных учебным </w:t>
      </w:r>
      <w:r>
        <w:t xml:space="preserve">планом </w:t>
      </w:r>
      <w:proofErr w:type="gramStart"/>
      <w:r>
        <w:t>по</w:t>
      </w:r>
      <w:proofErr w:type="gramEnd"/>
    </w:p>
    <w:p w:rsidR="007F03B6" w:rsidRDefault="004460E9">
      <w:pPr>
        <w:pStyle w:val="3"/>
        <w:shd w:val="clear" w:color="auto" w:fill="auto"/>
        <w:spacing w:after="0" w:line="322" w:lineRule="exact"/>
        <w:ind w:right="20" w:firstLine="0"/>
        <w:jc w:val="both"/>
        <w:sectPr w:rsidR="007F03B6">
          <w:type w:val="continuous"/>
          <w:pgSz w:w="11909" w:h="16838"/>
          <w:pgMar w:top="981" w:right="1268" w:bottom="1523" w:left="1281" w:header="0" w:footer="3" w:gutter="0"/>
          <w:cols w:space="720"/>
          <w:noEndnote/>
          <w:docGrid w:linePitch="360"/>
        </w:sectPr>
      </w:pPr>
      <w:r>
        <w:t xml:space="preserve">специальности 19.02.10 Технология продукции общественного питания, представлены в </w:t>
      </w:r>
      <w:r w:rsidRPr="00994EE5">
        <w:rPr>
          <w:rStyle w:val="26"/>
          <w:u w:val="none"/>
        </w:rPr>
        <w:t>Приложении 4.</w:t>
      </w:r>
    </w:p>
    <w:p w:rsidR="007F03B6" w:rsidRDefault="004460E9" w:rsidP="00994EE5">
      <w:pPr>
        <w:pStyle w:val="50"/>
        <w:numPr>
          <w:ilvl w:val="0"/>
          <w:numId w:val="14"/>
        </w:numPr>
        <w:shd w:val="clear" w:color="auto" w:fill="auto"/>
        <w:tabs>
          <w:tab w:val="left" w:pos="776"/>
        </w:tabs>
        <w:spacing w:before="0" w:after="308" w:line="322" w:lineRule="exact"/>
        <w:ind w:right="20"/>
        <w:jc w:val="left"/>
      </w:pPr>
      <w:bookmarkStart w:id="20" w:name="bookmark21"/>
      <w:r>
        <w:lastRenderedPageBreak/>
        <w:t>Фактическое ресурсное обеспечение ОПОП по специальности 19.02.10 Технология продукции общественного питания</w:t>
      </w:r>
      <w:bookmarkEnd w:id="20"/>
    </w:p>
    <w:p w:rsidR="007F03B6" w:rsidRDefault="004460E9">
      <w:pPr>
        <w:pStyle w:val="3"/>
        <w:shd w:val="clear" w:color="auto" w:fill="auto"/>
        <w:spacing w:after="300" w:line="312" w:lineRule="exact"/>
        <w:ind w:left="40" w:right="20" w:firstLine="680"/>
        <w:jc w:val="both"/>
      </w:pPr>
      <w:r>
        <w:t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и др.</w:t>
      </w:r>
    </w:p>
    <w:p w:rsidR="007F03B6" w:rsidRDefault="00994EE5" w:rsidP="00994EE5">
      <w:pPr>
        <w:pStyle w:val="3"/>
        <w:shd w:val="clear" w:color="auto" w:fill="auto"/>
        <w:spacing w:after="0" w:line="312" w:lineRule="exact"/>
        <w:ind w:left="20" w:firstLine="0"/>
        <w:jc w:val="left"/>
      </w:pPr>
      <w:bookmarkStart w:id="21" w:name="bookmark22"/>
      <w:r>
        <w:t xml:space="preserve">5.1 </w:t>
      </w:r>
      <w:r w:rsidR="004460E9">
        <w:t xml:space="preserve"> Кадровое обеспечение учебного процесса</w:t>
      </w:r>
      <w:bookmarkEnd w:id="21"/>
    </w:p>
    <w:p w:rsidR="007F03B6" w:rsidRDefault="004460E9">
      <w:pPr>
        <w:pStyle w:val="3"/>
        <w:shd w:val="clear" w:color="auto" w:fill="auto"/>
        <w:spacing w:after="0" w:line="312" w:lineRule="exact"/>
        <w:ind w:left="40" w:right="20" w:firstLine="680"/>
        <w:jc w:val="both"/>
      </w:pPr>
      <w:r>
        <w:t>Реализация ОПОП специальности 19.02.10 Технология продукции общественного питания обеспечивается педагогическими кадрами, имею</w:t>
      </w:r>
      <w:r>
        <w:rPr>
          <w:rStyle w:val="26"/>
        </w:rPr>
        <w:t>щи</w:t>
      </w:r>
      <w:r>
        <w:t>ми высшее образование, соответствующее профилю преподаваемой дисциплины (модуля).</w:t>
      </w:r>
    </w:p>
    <w:p w:rsidR="007F03B6" w:rsidRDefault="004460E9">
      <w:pPr>
        <w:pStyle w:val="3"/>
        <w:shd w:val="clear" w:color="auto" w:fill="auto"/>
        <w:spacing w:after="296" w:line="312" w:lineRule="exact"/>
        <w:ind w:left="40" w:right="20" w:firstLine="680"/>
        <w:jc w:val="both"/>
      </w:pPr>
      <w:proofErr w:type="gramStart"/>
      <w:r>
        <w:t>Преподаватели, отвечающие за освоение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  <w:proofErr w:type="gramEnd"/>
    </w:p>
    <w:p w:rsidR="007F03B6" w:rsidRDefault="00994EE5" w:rsidP="00994EE5">
      <w:pPr>
        <w:pStyle w:val="3"/>
        <w:shd w:val="clear" w:color="auto" w:fill="auto"/>
        <w:spacing w:after="0" w:line="317" w:lineRule="exact"/>
        <w:ind w:firstLine="0"/>
        <w:jc w:val="left"/>
      </w:pPr>
      <w:bookmarkStart w:id="22" w:name="bookmark23"/>
      <w:r>
        <w:t xml:space="preserve">5.2 </w:t>
      </w:r>
      <w:r w:rsidR="004460E9">
        <w:t xml:space="preserve"> Учебно-методическое и информационное обеспечение учебного процесса</w:t>
      </w:r>
      <w:bookmarkEnd w:id="22"/>
    </w:p>
    <w:p w:rsidR="007F03B6" w:rsidRDefault="004460E9">
      <w:pPr>
        <w:pStyle w:val="3"/>
        <w:shd w:val="clear" w:color="auto" w:fill="auto"/>
        <w:spacing w:after="0" w:line="317" w:lineRule="exact"/>
        <w:ind w:left="40" w:right="20" w:firstLine="680"/>
        <w:jc w:val="both"/>
      </w:pPr>
      <w:r>
        <w:t xml:space="preserve"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>
        <w:t>Во время самостоятельной подготовки обучающиеся обеспечены доступом к сети Интернет.</w:t>
      </w:r>
      <w:proofErr w:type="gramEnd"/>
    </w:p>
    <w:p w:rsidR="007F03B6" w:rsidRDefault="004460E9">
      <w:pPr>
        <w:pStyle w:val="3"/>
        <w:shd w:val="clear" w:color="auto" w:fill="auto"/>
        <w:spacing w:after="0" w:line="317" w:lineRule="exact"/>
        <w:ind w:left="40" w:right="20" w:firstLine="680"/>
        <w:jc w:val="both"/>
      </w:pPr>
      <w: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F03B6" w:rsidRDefault="004460E9">
      <w:pPr>
        <w:pStyle w:val="3"/>
        <w:shd w:val="clear" w:color="auto" w:fill="auto"/>
        <w:spacing w:after="0" w:line="317" w:lineRule="exact"/>
        <w:ind w:left="40" w:right="20" w:firstLine="680"/>
        <w:jc w:val="both"/>
      </w:pPr>
      <w:proofErr w:type="gramStart"/>
      <w: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7F03B6" w:rsidRDefault="004460E9">
      <w:pPr>
        <w:pStyle w:val="3"/>
        <w:shd w:val="clear" w:color="auto" w:fill="auto"/>
        <w:spacing w:after="0" w:line="317" w:lineRule="exact"/>
        <w:ind w:left="40" w:right="20" w:firstLine="680"/>
        <w:jc w:val="both"/>
      </w:pPr>
      <w: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>
        <w:t>обучающихся</w:t>
      </w:r>
      <w:proofErr w:type="gramEnd"/>
      <w:r>
        <w:t>.</w:t>
      </w:r>
    </w:p>
    <w:p w:rsidR="007F03B6" w:rsidRDefault="004460E9">
      <w:pPr>
        <w:pStyle w:val="3"/>
        <w:shd w:val="clear" w:color="auto" w:fill="auto"/>
        <w:spacing w:after="0" w:line="317" w:lineRule="exact"/>
        <w:ind w:left="40" w:right="20" w:firstLine="680"/>
        <w:jc w:val="both"/>
      </w:pPr>
      <w:r>
        <w:t xml:space="preserve"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</w:t>
      </w:r>
      <w:r>
        <w:lastRenderedPageBreak/>
        <w:t>данных и информационным ресурсам сети Интернет.</w:t>
      </w:r>
    </w:p>
    <w:p w:rsidR="00994EE5" w:rsidRDefault="00994EE5" w:rsidP="00994EE5">
      <w:pPr>
        <w:pStyle w:val="3"/>
        <w:shd w:val="clear" w:color="auto" w:fill="auto"/>
        <w:tabs>
          <w:tab w:val="left" w:pos="585"/>
        </w:tabs>
        <w:spacing w:after="303" w:line="260" w:lineRule="exact"/>
        <w:ind w:left="380" w:firstLine="0"/>
        <w:jc w:val="both"/>
      </w:pPr>
      <w:bookmarkStart w:id="23" w:name="bookmark24"/>
    </w:p>
    <w:p w:rsidR="007F03B6" w:rsidRDefault="00994EE5" w:rsidP="00994EE5">
      <w:pPr>
        <w:pStyle w:val="3"/>
        <w:shd w:val="clear" w:color="auto" w:fill="auto"/>
        <w:tabs>
          <w:tab w:val="left" w:pos="585"/>
        </w:tabs>
        <w:spacing w:after="303" w:line="260" w:lineRule="exact"/>
        <w:ind w:firstLine="0"/>
        <w:jc w:val="both"/>
      </w:pPr>
      <w:r>
        <w:t xml:space="preserve">5.3 </w:t>
      </w:r>
      <w:r w:rsidR="004460E9">
        <w:t>Материально-техническое обеспечение учебного процесса.</w:t>
      </w:r>
      <w:bookmarkEnd w:id="23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В колледже согласно требованиям ФГОС СПО специальности 19.02.10 Технология продукции общественного питания для организации учебного процесса имеются:</w:t>
      </w:r>
    </w:p>
    <w:p w:rsidR="007F03B6" w:rsidRDefault="004460E9" w:rsidP="001D7F4D">
      <w:pPr>
        <w:pStyle w:val="3"/>
        <w:numPr>
          <w:ilvl w:val="2"/>
          <w:numId w:val="13"/>
        </w:numPr>
        <w:shd w:val="clear" w:color="auto" w:fill="auto"/>
        <w:spacing w:after="0" w:line="322" w:lineRule="exact"/>
        <w:jc w:val="both"/>
      </w:pPr>
      <w:r>
        <w:t xml:space="preserve"> Кабинеты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социально-экономических дисциплин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иностранного языка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информационных технологий в профессиональной деятельност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экологических основ природопользования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 w:right="20"/>
        <w:jc w:val="left"/>
      </w:pPr>
      <w:r>
        <w:t xml:space="preserve"> технологического оборудования кулинарного и кондитерского производства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безопасности жизнедеятельности и охраны труда.</w:t>
      </w:r>
    </w:p>
    <w:p w:rsidR="007F03B6" w:rsidRDefault="004460E9" w:rsidP="001D7F4D">
      <w:pPr>
        <w:pStyle w:val="3"/>
        <w:numPr>
          <w:ilvl w:val="2"/>
          <w:numId w:val="13"/>
        </w:numPr>
        <w:shd w:val="clear" w:color="auto" w:fill="auto"/>
        <w:spacing w:after="0" w:line="322" w:lineRule="exact"/>
        <w:jc w:val="both"/>
      </w:pPr>
      <w:r>
        <w:t xml:space="preserve"> Лаборатории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хим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метрологии и стандартизации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микробиологии, санитарии и гигиены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учебный кулинарный цех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учебный кондитерский цех.</w:t>
      </w:r>
    </w:p>
    <w:p w:rsidR="007F03B6" w:rsidRDefault="004460E9" w:rsidP="001D7F4D">
      <w:pPr>
        <w:pStyle w:val="3"/>
        <w:numPr>
          <w:ilvl w:val="2"/>
          <w:numId w:val="13"/>
        </w:numPr>
        <w:shd w:val="clear" w:color="auto" w:fill="auto"/>
        <w:spacing w:after="0" w:line="322" w:lineRule="exact"/>
        <w:jc w:val="both"/>
      </w:pPr>
      <w:r>
        <w:t xml:space="preserve"> Спортивный комплекс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спортивный зал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 w:right="20"/>
        <w:jc w:val="left"/>
      </w:pPr>
      <w:r>
        <w:t xml:space="preserve"> открытый стадион широкого профиля с элементами полосы препятствий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 w:right="20"/>
        <w:jc w:val="left"/>
      </w:pPr>
      <w:r>
        <w:t xml:space="preserve"> стрелковый тир (в любой модификации, включая электронный) или место для стрельбы;</w:t>
      </w:r>
    </w:p>
    <w:p w:rsidR="007F03B6" w:rsidRDefault="004460E9" w:rsidP="001D7F4D">
      <w:pPr>
        <w:pStyle w:val="3"/>
        <w:numPr>
          <w:ilvl w:val="2"/>
          <w:numId w:val="13"/>
        </w:numPr>
        <w:shd w:val="clear" w:color="auto" w:fill="auto"/>
        <w:spacing w:after="0" w:line="322" w:lineRule="exact"/>
        <w:jc w:val="both"/>
      </w:pPr>
      <w:r>
        <w:t xml:space="preserve"> Залы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</w:pPr>
      <w:r>
        <w:t xml:space="preserve"> библиотека, читальный зал с выходом в сеть Интернет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1280"/>
        <w:jc w:val="left"/>
        <w:sectPr w:rsidR="007F03B6">
          <w:type w:val="continuous"/>
          <w:pgSz w:w="11909" w:h="16838"/>
          <w:pgMar w:top="981" w:right="1279" w:bottom="3175" w:left="1279" w:header="0" w:footer="3" w:gutter="0"/>
          <w:cols w:space="720"/>
          <w:noEndnote/>
          <w:docGrid w:linePitch="360"/>
        </w:sectPr>
      </w:pPr>
      <w:r>
        <w:t xml:space="preserve"> актовый зал.</w:t>
      </w:r>
    </w:p>
    <w:p w:rsidR="007F03B6" w:rsidRDefault="004460E9" w:rsidP="00C11A5A">
      <w:pPr>
        <w:pStyle w:val="50"/>
        <w:numPr>
          <w:ilvl w:val="0"/>
          <w:numId w:val="17"/>
        </w:numPr>
        <w:shd w:val="clear" w:color="auto" w:fill="auto"/>
        <w:tabs>
          <w:tab w:val="left" w:pos="1146"/>
        </w:tabs>
        <w:spacing w:before="0" w:after="202" w:line="274" w:lineRule="exact"/>
        <w:ind w:right="440"/>
        <w:jc w:val="left"/>
      </w:pPr>
      <w:bookmarkStart w:id="24" w:name="bookmark25"/>
      <w: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24"/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proofErr w:type="gramStart"/>
      <w:r>
        <w:t>В колледже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lastRenderedPageBreak/>
        <w:t>Основными формами социальной поддержки незащищенных студентов являются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40" w:right="20" w:hanging="320"/>
        <w:jc w:val="both"/>
      </w:pPr>
      <w:r>
        <w:t xml:space="preserve"> материальная поддержка студентов - нуждающимся студентам очной формы обучения оказывается материальная помощь, в виде установления льготной стоимости обучения в колледже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40" w:right="20" w:hanging="320"/>
        <w:jc w:val="both"/>
      </w:pPr>
      <w:r>
        <w:t xml:space="preserve"> студенты пользуются льготой на прое</w:t>
      </w:r>
      <w:proofErr w:type="gramStart"/>
      <w:r>
        <w:t>зд в пр</w:t>
      </w:r>
      <w:proofErr w:type="gramEnd"/>
      <w:r>
        <w:t>еделах городов Апатиты и Кировск в течение всего календарного года при предъявлении студенческого билета.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t xml:space="preserve">В качестве нормативно-правовой базы для организации воспитательного процесса выступают </w:t>
      </w:r>
      <w:r>
        <w:rPr>
          <w:rStyle w:val="ac"/>
        </w:rPr>
        <w:t>Положение о колледже</w:t>
      </w:r>
      <w:r>
        <w:t xml:space="preserve"> и </w:t>
      </w:r>
      <w:r>
        <w:rPr>
          <w:rStyle w:val="ac"/>
        </w:rPr>
        <w:t>Правила внутреннего распорядка.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О «Апатит», спортивными организациями, образовательными учреждениями города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t>В воспитательных мероприятиях колледжа принимают систематическое участие родители студентов, представители местных органов управления, работодател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t>По инициативе студенческих органов самоуправления созданы и активно работает агитбригада колледжа «Город мастеров».</w:t>
      </w:r>
    </w:p>
    <w:p w:rsidR="007F03B6" w:rsidRDefault="004460E9">
      <w:pPr>
        <w:pStyle w:val="3"/>
        <w:shd w:val="clear" w:color="auto" w:fill="auto"/>
        <w:tabs>
          <w:tab w:val="left" w:pos="6154"/>
        </w:tabs>
        <w:spacing w:after="0" w:line="322" w:lineRule="exact"/>
        <w:ind w:left="40" w:firstLine="700"/>
        <w:jc w:val="both"/>
      </w:pPr>
      <w:r>
        <w:t>Систем</w:t>
      </w:r>
      <w:r w:rsidR="00163DD3">
        <w:t xml:space="preserve">атически ведется работа секций: </w:t>
      </w:r>
      <w:r>
        <w:t>футбол,</w:t>
      </w:r>
      <w:proofErr w:type="gramStart"/>
      <w:r>
        <w:t xml:space="preserve"> ,</w:t>
      </w:r>
      <w:proofErr w:type="gramEnd"/>
      <w:r>
        <w:t xml:space="preserve"> волейбол,</w:t>
      </w:r>
      <w:r w:rsidR="00163DD3">
        <w:t xml:space="preserve"> баскетбол,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firstLine="0"/>
        <w:jc w:val="left"/>
      </w:pPr>
      <w:r>
        <w:t>тренажерный зал.</w:t>
      </w:r>
    </w:p>
    <w:p w:rsidR="007F03B6" w:rsidRDefault="004460E9">
      <w:pPr>
        <w:pStyle w:val="3"/>
        <w:shd w:val="clear" w:color="auto" w:fill="auto"/>
        <w:spacing w:after="0" w:line="322" w:lineRule="exact"/>
        <w:ind w:left="40" w:right="20" w:firstLine="700"/>
        <w:jc w:val="both"/>
      </w:pPr>
      <w:r>
        <w:t>Для студентов организовываются различные мероприятия: конкурсы, военно-патриотические встречи, мастер-классы, спортивные соревнования, интеллектуальные игры. Особое внимание уд</w:t>
      </w:r>
      <w:r w:rsidR="00163DD3">
        <w:t>еляется социальным мероприятиям</w:t>
      </w:r>
      <w:proofErr w:type="gramStart"/>
      <w:r w:rsidR="00163DD3">
        <w:t>.</w:t>
      </w:r>
      <w:r>
        <w:t>».</w:t>
      </w:r>
      <w:proofErr w:type="gramEnd"/>
    </w:p>
    <w:p w:rsidR="00163DD3" w:rsidRDefault="00163DD3" w:rsidP="00C11A5A">
      <w:pPr>
        <w:pStyle w:val="50"/>
        <w:numPr>
          <w:ilvl w:val="0"/>
          <w:numId w:val="17"/>
        </w:numPr>
        <w:shd w:val="clear" w:color="auto" w:fill="auto"/>
        <w:tabs>
          <w:tab w:val="left" w:pos="937"/>
        </w:tabs>
        <w:spacing w:before="0" w:after="300" w:line="322" w:lineRule="exact"/>
        <w:ind w:right="260"/>
        <w:jc w:val="left"/>
      </w:pPr>
      <w:bookmarkStart w:id="25" w:name="bookmark26"/>
    </w:p>
    <w:p w:rsidR="007F03B6" w:rsidRDefault="004460E9" w:rsidP="00C11A5A">
      <w:pPr>
        <w:pStyle w:val="50"/>
        <w:numPr>
          <w:ilvl w:val="0"/>
          <w:numId w:val="18"/>
        </w:numPr>
        <w:shd w:val="clear" w:color="auto" w:fill="auto"/>
        <w:tabs>
          <w:tab w:val="left" w:pos="937"/>
        </w:tabs>
        <w:spacing w:before="0" w:after="300" w:line="322" w:lineRule="exact"/>
        <w:ind w:right="260"/>
        <w:jc w:val="left"/>
      </w:pPr>
      <w:r>
        <w:t xml:space="preserve">Нормативно-методическое обеспечение системы оценки качества освоения </w:t>
      </w:r>
      <w:proofErr w:type="gramStart"/>
      <w:r>
        <w:t>обучающимися</w:t>
      </w:r>
      <w:proofErr w:type="gramEnd"/>
      <w:r>
        <w:t xml:space="preserve"> ОПОП по специальности 19.02.10 Технология продукции общественного питания</w:t>
      </w:r>
      <w:bookmarkEnd w:id="25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 xml:space="preserve">В соответствии с ФГОС СПО по специальности 19.02.10 Технология продукции общественного питания оценка качества освоения </w:t>
      </w:r>
      <w:proofErr w:type="gramStart"/>
      <w:r>
        <w:t>обучающимися</w:t>
      </w:r>
      <w:proofErr w:type="gramEnd"/>
      <w:r>
        <w:t xml:space="preserve"> ОПОП включает текущий контроль успеваемости, промежуточную и итоговую государственную аттестацию обучающихся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380" w:firstLine="0"/>
        <w:jc w:val="left"/>
      </w:pPr>
      <w:r>
        <w:t xml:space="preserve"> оценка уровня освоения компетенций;</w:t>
      </w:r>
    </w:p>
    <w:p w:rsidR="00540C4F" w:rsidRDefault="004460E9">
      <w:pPr>
        <w:pStyle w:val="3"/>
        <w:numPr>
          <w:ilvl w:val="0"/>
          <w:numId w:val="7"/>
        </w:numPr>
        <w:shd w:val="clear" w:color="auto" w:fill="auto"/>
        <w:spacing w:after="300" w:line="322" w:lineRule="exact"/>
        <w:ind w:left="380" w:firstLine="0"/>
        <w:jc w:val="left"/>
      </w:pPr>
      <w:r>
        <w:t xml:space="preserve"> оценка уровня овладения компетенциями.</w:t>
      </w:r>
    </w:p>
    <w:p w:rsidR="00540C4F" w:rsidRDefault="00540C4F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7F03B6" w:rsidRDefault="007F03B6" w:rsidP="00540C4F">
      <w:pPr>
        <w:pStyle w:val="3"/>
        <w:shd w:val="clear" w:color="auto" w:fill="auto"/>
        <w:spacing w:after="300" w:line="322" w:lineRule="exact"/>
        <w:ind w:left="380" w:firstLine="0"/>
        <w:jc w:val="left"/>
      </w:pPr>
    </w:p>
    <w:p w:rsidR="007F03B6" w:rsidRPr="00163DD3" w:rsidRDefault="00C11A5A" w:rsidP="00540C4F">
      <w:pPr>
        <w:pStyle w:val="3"/>
        <w:shd w:val="clear" w:color="auto" w:fill="auto"/>
        <w:tabs>
          <w:tab w:val="left" w:pos="530"/>
        </w:tabs>
        <w:spacing w:after="0" w:line="322" w:lineRule="exact"/>
        <w:ind w:firstLine="851"/>
        <w:jc w:val="both"/>
        <w:rPr>
          <w:b/>
        </w:rPr>
      </w:pPr>
      <w:bookmarkStart w:id="26" w:name="bookmark27"/>
      <w:r>
        <w:rPr>
          <w:b/>
        </w:rPr>
        <w:t>7</w:t>
      </w:r>
      <w:r w:rsidR="00163DD3" w:rsidRPr="00163DD3">
        <w:rPr>
          <w:b/>
        </w:rPr>
        <w:t>.</w:t>
      </w:r>
      <w:r w:rsidR="004460E9" w:rsidRPr="00163DD3">
        <w:rPr>
          <w:b/>
        </w:rPr>
        <w:t>Текущий контроль успеваемости и промежуточная аттестация</w:t>
      </w:r>
      <w:bookmarkEnd w:id="26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firstLine="680"/>
        <w:jc w:val="both"/>
      </w:pPr>
      <w:r>
        <w:t>В журналах оценки проставляются цифрами «5», «4», «3», «2»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proofErr w:type="gramStart"/>
      <w:r>
        <w:t>Промежуточная аттестация обучающихся предусмотрена в форме экзаменов, дифференцированных зачетов и зачетов.</w:t>
      </w:r>
      <w:proofErr w:type="gramEnd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Промежуточная аттестация обучающихся в форме экзамена проводится во время сессий, которыми заканчивается каждый семестр. Промежуточная аттестация обучающихся в форме дифференцированного зачета и зачета проводится за счет часов, отведенных на освоение соответствующей дисциплины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- 10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Для аттестации обучающихся на соответствие их персональных достижений поэтапным требованиям ОПОП специальности «Гостиничный сервис» создаются и утверждаются фонды оценочных сре</w:t>
      </w:r>
      <w:proofErr w:type="gramStart"/>
      <w:r>
        <w:t>дств дл</w:t>
      </w:r>
      <w:proofErr w:type="gramEnd"/>
      <w:r>
        <w:t>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Фонды оценочных сре</w:t>
      </w:r>
      <w:proofErr w:type="gramStart"/>
      <w:r>
        <w:t>дств вкл</w:t>
      </w:r>
      <w:proofErr w:type="gramEnd"/>
      <w:r>
        <w:t xml:space="preserve">ючают контрольные вопросы и типовые задания для практических занятий, контрольных работ, зачетов и экзаменов,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>
        <w:t>сформированности</w:t>
      </w:r>
      <w:proofErr w:type="spellEnd"/>
      <w:r>
        <w:t xml:space="preserve"> компетенций обучающихся.</w:t>
      </w:r>
    </w:p>
    <w:p w:rsidR="007F03B6" w:rsidRPr="00163DD3" w:rsidRDefault="004460E9" w:rsidP="00C11A5A">
      <w:pPr>
        <w:pStyle w:val="3"/>
        <w:numPr>
          <w:ilvl w:val="1"/>
          <w:numId w:val="18"/>
        </w:numPr>
        <w:shd w:val="clear" w:color="auto" w:fill="auto"/>
        <w:tabs>
          <w:tab w:val="left" w:pos="530"/>
        </w:tabs>
        <w:spacing w:after="0" w:line="322" w:lineRule="exact"/>
        <w:jc w:val="both"/>
        <w:rPr>
          <w:b/>
        </w:rPr>
      </w:pPr>
      <w:bookmarkStart w:id="27" w:name="bookmark28"/>
      <w:r w:rsidRPr="00163DD3">
        <w:rPr>
          <w:b/>
        </w:rPr>
        <w:t>Итоговая государственная аттестация выпускников ОПОП</w:t>
      </w:r>
      <w:bookmarkEnd w:id="27"/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60"/>
        <w:jc w:val="both"/>
      </w:pPr>
      <w:r>
        <w:t>Итоговая аттестация выпускника среднего учебного заведения является обязательной и осуществляется после освоения образовательной программы в полном объеме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60"/>
        <w:jc w:val="both"/>
      </w:pPr>
      <w:r>
        <w:t>Итоговая аттестация включает защиту выпускной квалификационной работы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60"/>
        <w:jc w:val="both"/>
      </w:pPr>
      <w:r>
        <w:t>Итоговая аттестация проводится с целью выявления соответствия уровня и качества подготовки выпускника требованиям ФГОС СПО, дополнительным требованиям к выпускнику по специальности 19.02.10 Технология продукции общественного питания в колледже и готовности выпускника к профессиональной деятельност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660"/>
        <w:jc w:val="both"/>
        <w:sectPr w:rsidR="007F03B6">
          <w:type w:val="continuous"/>
          <w:pgSz w:w="11909" w:h="16838"/>
          <w:pgMar w:top="962" w:right="1260" w:bottom="2042" w:left="1273" w:header="0" w:footer="3" w:gutter="0"/>
          <w:cols w:space="720"/>
          <w:noEndnote/>
          <w:docGrid w:linePitch="360"/>
        </w:sectPr>
      </w:pPr>
      <w:r>
        <w:t xml:space="preserve">На основе Положения об итоговой государственной аттестации выпускников среднего профессионального образования Российской Федерации, утвержденного </w:t>
      </w:r>
      <w:r>
        <w:lastRenderedPageBreak/>
        <w:t>Министерством образования и науки Российской Федерации, требований ФГОС СПО, разработаны и утверждены требования к содержанию, объему и структуре выпускных квалификационных работ, качество выполнения которых позволит выяснить степень подготовленности выпускника к выполнению практической профессиональной работы.</w:t>
      </w:r>
    </w:p>
    <w:p w:rsidR="007F03B6" w:rsidRDefault="004460E9" w:rsidP="00163DD3">
      <w:pPr>
        <w:pStyle w:val="50"/>
        <w:numPr>
          <w:ilvl w:val="0"/>
          <w:numId w:val="15"/>
        </w:numPr>
        <w:shd w:val="clear" w:color="auto" w:fill="auto"/>
        <w:tabs>
          <w:tab w:val="left" w:pos="1144"/>
        </w:tabs>
        <w:spacing w:before="0" w:after="244" w:line="326" w:lineRule="exact"/>
        <w:ind w:right="560"/>
        <w:jc w:val="left"/>
      </w:pPr>
      <w:bookmarkStart w:id="28" w:name="bookmark29"/>
      <w:r>
        <w:lastRenderedPageBreak/>
        <w:t xml:space="preserve">Другие нормативно-методические документы и материалы, обеспечивающие качество подготовки </w:t>
      </w:r>
      <w:proofErr w:type="gramStart"/>
      <w:r>
        <w:t>обучающихся</w:t>
      </w:r>
      <w:bookmarkEnd w:id="28"/>
      <w:proofErr w:type="gramEnd"/>
    </w:p>
    <w:p w:rsidR="007F03B6" w:rsidRDefault="004460E9">
      <w:pPr>
        <w:pStyle w:val="3"/>
        <w:shd w:val="clear" w:color="auto" w:fill="auto"/>
        <w:tabs>
          <w:tab w:val="left" w:pos="2320"/>
        </w:tabs>
        <w:spacing w:after="0" w:line="322" w:lineRule="exact"/>
        <w:ind w:left="20" w:firstLine="700"/>
        <w:jc w:val="both"/>
      </w:pPr>
      <w:r>
        <w:t>Выпускник,</w:t>
      </w:r>
      <w:r>
        <w:tab/>
        <w:t>освоив</w:t>
      </w:r>
      <w:r>
        <w:rPr>
          <w:rStyle w:val="26"/>
        </w:rPr>
        <w:t>ши</w:t>
      </w:r>
      <w:r>
        <w:t>й ОПОП 19.02.10 Технология продукции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firstLine="0"/>
        <w:jc w:val="both"/>
      </w:pPr>
      <w:r>
        <w:t>общественного питания базовой подготовки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right="20" w:hanging="340"/>
        <w:jc w:val="both"/>
      </w:pPr>
      <w:r>
        <w:t xml:space="preserve"> </w:t>
      </w:r>
      <w:proofErr w:type="gramStart"/>
      <w:r>
        <w:t>подготовлен</w:t>
      </w:r>
      <w:proofErr w:type="gramEnd"/>
      <w:r>
        <w:t xml:space="preserve"> к освоению основной образовательной программы высшего профессионального образования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right="20" w:hanging="340"/>
        <w:jc w:val="both"/>
      </w:pPr>
      <w:r>
        <w:t xml:space="preserve"> </w:t>
      </w:r>
      <w:proofErr w:type="gramStart"/>
      <w:r>
        <w:t>подготовлен</w:t>
      </w:r>
      <w:proofErr w:type="gramEnd"/>
      <w:r>
        <w:t xml:space="preserve"> к освоению основной образовательной программы высшего профессионального образования по соответствующей специальности в сокращенные сроки.</w:t>
      </w:r>
    </w:p>
    <w:p w:rsidR="007F03B6" w:rsidRDefault="004460E9">
      <w:pPr>
        <w:pStyle w:val="3"/>
        <w:shd w:val="clear" w:color="auto" w:fill="auto"/>
        <w:tabs>
          <w:tab w:val="left" w:pos="2320"/>
        </w:tabs>
        <w:spacing w:after="0" w:line="322" w:lineRule="exact"/>
        <w:ind w:left="20" w:right="20" w:firstLine="700"/>
        <w:jc w:val="both"/>
      </w:pPr>
      <w:r>
        <w:t>Разработанная в колледже система обеспечения качества подготовки охватывает все</w:t>
      </w:r>
      <w:r>
        <w:tab/>
        <w:t>стороны жизни колледжа, заканчивая содействие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firstLine="0"/>
        <w:jc w:val="both"/>
      </w:pPr>
      <w:r>
        <w:t>трудоустройству выпускников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Система качества базируется на программе развития образовательной деятельности колледжа и включает: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организацию приёма в колледж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tabs>
          <w:tab w:val="left" w:pos="2320"/>
        </w:tabs>
        <w:spacing w:after="0" w:line="322" w:lineRule="exact"/>
        <w:ind w:left="700" w:right="20" w:hanging="340"/>
        <w:jc w:val="both"/>
      </w:pPr>
      <w:r>
        <w:t xml:space="preserve"> подготовку</w:t>
      </w:r>
      <w:r>
        <w:tab/>
        <w:t>методического, информационного и технического обеспечения учебного процесса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организацию учебного процесса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right="20" w:hanging="340"/>
        <w:jc w:val="both"/>
      </w:pPr>
      <w:r>
        <w:t xml:space="preserve"> совершенствование структуры, содержания и технологии реализации основных и дополнительных образовательных программ, ориентированных на удовлетворение потребностей личности и общества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широкое применение современных инновационных технологий обучения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контроль знаний и проведение итоговой аттестации выпускников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трудоустройство выпускников;</w:t>
      </w:r>
    </w:p>
    <w:p w:rsidR="007F03B6" w:rsidRDefault="004460E9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700" w:hanging="340"/>
        <w:jc w:val="both"/>
      </w:pPr>
      <w:r>
        <w:t xml:space="preserve"> стажировку и адаптацию молодых специалистов на предприятии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firstLine="700"/>
        <w:jc w:val="both"/>
      </w:pPr>
      <w:r>
        <w:t xml:space="preserve">Важная роль в подготовке выпускников отводится интеграции </w:t>
      </w:r>
      <w:proofErr w:type="gramStart"/>
      <w:r>
        <w:t>учебного</w:t>
      </w:r>
      <w:proofErr w:type="gramEnd"/>
      <w:r>
        <w:t xml:space="preserve"> и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0"/>
        <w:jc w:val="both"/>
      </w:pPr>
      <w:proofErr w:type="gramStart"/>
      <w:r>
        <w:t>научного</w:t>
      </w:r>
      <w:proofErr w:type="gramEnd"/>
      <w:r>
        <w:t xml:space="preserve"> процессов, широкому участию студентов в выполнении </w:t>
      </w:r>
      <w:proofErr w:type="spellStart"/>
      <w:r>
        <w:t>учебно</w:t>
      </w:r>
      <w:r>
        <w:softHyphen/>
        <w:t>исследовательских</w:t>
      </w:r>
      <w:proofErr w:type="spellEnd"/>
      <w:r>
        <w:t>, научно-исследовательских и научно-прикладных работ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Большое внимание с поз</w:t>
      </w:r>
      <w:r>
        <w:rPr>
          <w:rStyle w:val="26"/>
        </w:rPr>
        <w:t>ици</w:t>
      </w:r>
      <w:r>
        <w:t>и качества образования отводится в колледже созданию воспитательной среды, обеспечивающей формирование личности студента как гражданина и патриота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 xml:space="preserve">Совершенствование основной образовательной программы включает систему обеспечения качества подготовки, созданной в колледже, в том числе мониторинг и периодическое обновление образовательной программы; обеспечения компетентности преподавательского состава. В колледже существует система внешней оценки качества реализации основной образовательной программы, которая включает учет и анализ мнений работодателей, учащихся, </w:t>
      </w:r>
      <w:r>
        <w:lastRenderedPageBreak/>
        <w:t>выпускников колледжа и других субъектов образовательного процесса. Вне</w:t>
      </w:r>
      <w:r>
        <w:rPr>
          <w:rStyle w:val="26"/>
        </w:rPr>
        <w:t>шн</w:t>
      </w:r>
      <w:r>
        <w:t>яя оценка качества реализации основной образовательной программы предназначена для установления степени удовлетворенности субъектов профессиональной деятельности качеством образования с целью совершенствования технологий развития профессиональных и личностных качеств выпускников.</w:t>
      </w:r>
    </w:p>
    <w:p w:rsidR="007F03B6" w:rsidRDefault="004460E9">
      <w:pPr>
        <w:pStyle w:val="3"/>
        <w:shd w:val="clear" w:color="auto" w:fill="auto"/>
        <w:spacing w:after="0" w:line="322" w:lineRule="exact"/>
        <w:ind w:left="20" w:firstLine="700"/>
        <w:jc w:val="both"/>
      </w:pPr>
      <w:r>
        <w:t>Основная образовательная программа подготовки специалистов по специальности 19.02.10 Технология продукции общественного питания разработана на период действия ФГОС СПО по специальности подготовки и может ежегодно обновляться с учетом развития науки, техники, культуры, экономики, технологий и социальной сферы.</w:t>
      </w:r>
    </w:p>
    <w:p w:rsidR="007F03B6" w:rsidRDefault="004460E9">
      <w:pPr>
        <w:pStyle w:val="3"/>
        <w:shd w:val="clear" w:color="auto" w:fill="auto"/>
        <w:spacing w:after="0" w:line="322" w:lineRule="exact"/>
        <w:ind w:right="20" w:firstLine="700"/>
        <w:jc w:val="both"/>
        <w:sectPr w:rsidR="007F03B6">
          <w:type w:val="continuous"/>
          <w:pgSz w:w="11909" w:h="16838"/>
          <w:pgMar w:top="981" w:right="1278" w:bottom="1418" w:left="1280" w:header="0" w:footer="3" w:gutter="0"/>
          <w:cols w:space="720"/>
          <w:noEndnote/>
          <w:docGrid w:linePitch="360"/>
        </w:sectPr>
      </w:pPr>
      <w:r>
        <w:t xml:space="preserve">Основанием для внесения ежегодных дополнений и изменений являются: нормативные документы Министерства образования и науки Российской Федерации, рекомендации УМО по специальности, предложения преподавателей относительно изменений технологий и содержания обучения; результаты </w:t>
      </w:r>
      <w:proofErr w:type="spellStart"/>
      <w:r>
        <w:t>самообследования</w:t>
      </w:r>
      <w:proofErr w:type="spellEnd"/>
      <w:r>
        <w:t xml:space="preserve">, административных проверок, внутреннего аудита; изменения в учебно-методическом, кадровом и </w:t>
      </w:r>
      <w:proofErr w:type="spellStart"/>
      <w:r>
        <w:t>материально</w:t>
      </w:r>
      <w:r>
        <w:softHyphen/>
        <w:t>техническом</w:t>
      </w:r>
      <w:proofErr w:type="spellEnd"/>
      <w:r>
        <w:t xml:space="preserve"> обеспечении реализации ОПОП и другие условия.</w:t>
      </w:r>
    </w:p>
    <w:p w:rsidR="007F03B6" w:rsidRDefault="007F03B6">
      <w:pPr>
        <w:pStyle w:val="3"/>
        <w:shd w:val="clear" w:color="auto" w:fill="auto"/>
        <w:spacing w:after="0" w:line="322" w:lineRule="exact"/>
        <w:ind w:right="260" w:firstLine="0"/>
        <w:jc w:val="left"/>
      </w:pPr>
    </w:p>
    <w:sectPr w:rsidR="007F03B6">
      <w:footerReference w:type="default" r:id="rId11"/>
      <w:type w:val="continuous"/>
      <w:pgSz w:w="11909" w:h="16838"/>
      <w:pgMar w:top="588" w:right="2171" w:bottom="13649" w:left="17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BE" w:rsidRDefault="00785DBE">
      <w:r>
        <w:separator/>
      </w:r>
    </w:p>
  </w:endnote>
  <w:endnote w:type="continuationSeparator" w:id="0">
    <w:p w:rsidR="00785DBE" w:rsidRDefault="0078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BE" w:rsidRDefault="00785DB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63AC8">
      <w:rPr>
        <w:noProof/>
      </w:rPr>
      <w:t>3</w:t>
    </w:r>
    <w:r>
      <w:fldChar w:fldCharType="end"/>
    </w:r>
  </w:p>
  <w:p w:rsidR="00785DBE" w:rsidRDefault="00785D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BE" w:rsidRDefault="00785DB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DE78189" wp14:editId="35616353">
              <wp:simplePos x="0" y="0"/>
              <wp:positionH relativeFrom="page">
                <wp:posOffset>6394450</wp:posOffset>
              </wp:positionH>
              <wp:positionV relativeFrom="page">
                <wp:posOffset>10007600</wp:posOffset>
              </wp:positionV>
              <wp:extent cx="64135" cy="146050"/>
              <wp:effectExtent l="3175" t="0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BE" w:rsidRDefault="00785DB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3AC8" w:rsidRPr="00763AC8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3.5pt;margin-top:788pt;width:5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" filled="f" stroked="f">
              <v:textbox style="mso-fit-shape-to-text:t" inset="0,0,0,0">
                <w:txbxContent>
                  <w:p w:rsidR="00785DBE" w:rsidRDefault="00785DB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3AC8" w:rsidRPr="00763AC8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BE" w:rsidRDefault="00763AC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6.15pt;margin-top:804.55pt;width:10.3pt;height:7.4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DBE" w:rsidRDefault="00785DB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C1DAE">
                  <w:rPr>
                    <w:rStyle w:val="a7"/>
                    <w:noProof/>
                  </w:rPr>
                  <w:t>1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BE" w:rsidRDefault="00785DBE"/>
  </w:footnote>
  <w:footnote w:type="continuationSeparator" w:id="0">
    <w:p w:rsidR="00785DBE" w:rsidRDefault="00785D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18C"/>
    <w:multiLevelType w:val="multilevel"/>
    <w:tmpl w:val="A2704970"/>
    <w:lvl w:ilvl="0">
      <w:start w:val="10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7246E"/>
    <w:multiLevelType w:val="multilevel"/>
    <w:tmpl w:val="A96058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849C3"/>
    <w:multiLevelType w:val="multilevel"/>
    <w:tmpl w:val="14A8D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B65FD"/>
    <w:multiLevelType w:val="multilevel"/>
    <w:tmpl w:val="CA163588"/>
    <w:lvl w:ilvl="0">
      <w:start w:val="10"/>
      <w:numFmt w:val="decimal"/>
      <w:lvlText w:val="19.0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74F72"/>
    <w:multiLevelType w:val="multilevel"/>
    <w:tmpl w:val="0FDCC4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559E5"/>
    <w:multiLevelType w:val="multilevel"/>
    <w:tmpl w:val="C21C468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2DE26687"/>
    <w:multiLevelType w:val="multilevel"/>
    <w:tmpl w:val="2F66D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E7EE8"/>
    <w:multiLevelType w:val="multilevel"/>
    <w:tmpl w:val="AC5E3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F67218"/>
    <w:multiLevelType w:val="multilevel"/>
    <w:tmpl w:val="9C7487E8"/>
    <w:lvl w:ilvl="0">
      <w:start w:val="10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DB3D38"/>
    <w:multiLevelType w:val="multilevel"/>
    <w:tmpl w:val="913C472C"/>
    <w:lvl w:ilvl="0">
      <w:start w:val="10"/>
      <w:numFmt w:val="decimal"/>
      <w:lvlText w:val="19.0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DE67E9"/>
    <w:multiLevelType w:val="multilevel"/>
    <w:tmpl w:val="2B6890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1">
    <w:nsid w:val="537D27DB"/>
    <w:multiLevelType w:val="multilevel"/>
    <w:tmpl w:val="8A08C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2">
    <w:nsid w:val="62AA5E4A"/>
    <w:multiLevelType w:val="multilevel"/>
    <w:tmpl w:val="F6108E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B2307B"/>
    <w:multiLevelType w:val="multilevel"/>
    <w:tmpl w:val="38C43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4">
    <w:nsid w:val="6ECE31B3"/>
    <w:multiLevelType w:val="multilevel"/>
    <w:tmpl w:val="B05C27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B44C2"/>
    <w:multiLevelType w:val="hybridMultilevel"/>
    <w:tmpl w:val="D8EC4D94"/>
    <w:lvl w:ilvl="0" w:tplc="CBEEF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346B2"/>
    <w:multiLevelType w:val="multilevel"/>
    <w:tmpl w:val="86A4C64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6C41F20"/>
    <w:multiLevelType w:val="multilevel"/>
    <w:tmpl w:val="77102984"/>
    <w:lvl w:ilvl="0">
      <w:start w:val="10"/>
      <w:numFmt w:val="decimal"/>
      <w:lvlText w:val="1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F03B6"/>
    <w:rsid w:val="0004239F"/>
    <w:rsid w:val="00050073"/>
    <w:rsid w:val="000C11D2"/>
    <w:rsid w:val="000D4591"/>
    <w:rsid w:val="00150442"/>
    <w:rsid w:val="00163DD3"/>
    <w:rsid w:val="00165A4B"/>
    <w:rsid w:val="001D7F4D"/>
    <w:rsid w:val="002136C3"/>
    <w:rsid w:val="002C1DAE"/>
    <w:rsid w:val="00334C2D"/>
    <w:rsid w:val="003861A4"/>
    <w:rsid w:val="003E6E23"/>
    <w:rsid w:val="00415FDB"/>
    <w:rsid w:val="004460E9"/>
    <w:rsid w:val="00540C4F"/>
    <w:rsid w:val="005F3641"/>
    <w:rsid w:val="00665CE9"/>
    <w:rsid w:val="00763AC8"/>
    <w:rsid w:val="00785DBE"/>
    <w:rsid w:val="007F03B6"/>
    <w:rsid w:val="00934CEF"/>
    <w:rsid w:val="00994EE5"/>
    <w:rsid w:val="009B653F"/>
    <w:rsid w:val="009C355B"/>
    <w:rsid w:val="00A70129"/>
    <w:rsid w:val="00A87D88"/>
    <w:rsid w:val="00AA16C9"/>
    <w:rsid w:val="00AC0BB7"/>
    <w:rsid w:val="00AF3036"/>
    <w:rsid w:val="00B10EF9"/>
    <w:rsid w:val="00C11A5A"/>
    <w:rsid w:val="00D20554"/>
    <w:rsid w:val="00F00562"/>
    <w:rsid w:val="00F6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Georgia" w:eastAsia="Georgia" w:hAnsi="Georgia" w:cs="Georgi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32">
    <w:name w:val="Основной текст (3)"/>
    <w:basedOn w:val="30"/>
    <w:rPr>
      <w:rFonts w:ascii="Georgia" w:eastAsia="Georgia" w:hAnsi="Georgia" w:cs="Georgia"/>
      <w:b/>
      <w:bCs/>
      <w:i w:val="0"/>
      <w:iCs w:val="0"/>
      <w:smallCaps w:val="0"/>
      <w:strike w:val="0"/>
      <w:color w:val="FFFFFF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5"/>
      <w:szCs w:val="15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Оглавление + Не полужирный;Не 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900" w:line="38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pacing w:val="-3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440" w:line="0" w:lineRule="atLeast"/>
    </w:pPr>
    <w:rPr>
      <w:rFonts w:ascii="Impact" w:eastAsia="Impact" w:hAnsi="Impact" w:cs="Impact"/>
      <w:spacing w:val="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440" w:after="420" w:line="370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70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07" w:lineRule="exact"/>
      <w:ind w:hanging="1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5">
    <w:name w:val="toc 2"/>
    <w:basedOn w:val="a"/>
    <w:link w:val="24"/>
    <w:autoRedefine/>
    <w:uiPriority w:val="39"/>
    <w:qFormat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qFormat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360" w:line="0" w:lineRule="atLeast"/>
      <w:ind w:hanging="20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AF303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yle14">
    <w:name w:val="Style14"/>
    <w:basedOn w:val="a"/>
    <w:uiPriority w:val="99"/>
    <w:rsid w:val="00AF303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AF30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AF30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03">
    <w:name w:val="Font Style103"/>
    <w:basedOn w:val="a0"/>
    <w:uiPriority w:val="99"/>
    <w:rsid w:val="00AF30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AF3036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994EE5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94EE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994EE5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Основной текст + Полужирный"/>
    <w:basedOn w:val="a4"/>
    <w:rsid w:val="00AC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4"/>
    <w:rsid w:val="00AC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50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50073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qFormat/>
    <w:rsid w:val="00050073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500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00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Georgia" w:eastAsia="Georgia" w:hAnsi="Georgia" w:cs="Georgi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32">
    <w:name w:val="Основной текст (3)"/>
    <w:basedOn w:val="30"/>
    <w:rPr>
      <w:rFonts w:ascii="Georgia" w:eastAsia="Georgia" w:hAnsi="Georgia" w:cs="Georgia"/>
      <w:b/>
      <w:bCs/>
      <w:i w:val="0"/>
      <w:iCs w:val="0"/>
      <w:smallCaps w:val="0"/>
      <w:strike w:val="0"/>
      <w:color w:val="FFFFFF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5"/>
      <w:szCs w:val="15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Оглавление + Не полужирный;Не 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900" w:line="38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pacing w:val="-3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440" w:line="0" w:lineRule="atLeast"/>
    </w:pPr>
    <w:rPr>
      <w:rFonts w:ascii="Impact" w:eastAsia="Impact" w:hAnsi="Impact" w:cs="Impact"/>
      <w:spacing w:val="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440" w:after="420" w:line="370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70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07" w:lineRule="exact"/>
      <w:ind w:hanging="1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5">
    <w:name w:val="toc 2"/>
    <w:basedOn w:val="a"/>
    <w:link w:val="24"/>
    <w:autoRedefine/>
    <w:uiPriority w:val="39"/>
    <w:qFormat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qFormat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360" w:line="0" w:lineRule="atLeast"/>
      <w:ind w:hanging="20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AF303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yle14">
    <w:name w:val="Style14"/>
    <w:basedOn w:val="a"/>
    <w:uiPriority w:val="99"/>
    <w:rsid w:val="00AF303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AF30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AF30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03">
    <w:name w:val="Font Style103"/>
    <w:basedOn w:val="a0"/>
    <w:uiPriority w:val="99"/>
    <w:rsid w:val="00AF30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AF3036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994EE5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94EE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994EE5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Основной текст + Полужирный"/>
    <w:basedOn w:val="a4"/>
    <w:rsid w:val="00AC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4"/>
    <w:rsid w:val="00AC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50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50073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qFormat/>
    <w:rsid w:val="00050073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500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00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CCF1-9BB9-4568-B043-BF36CEC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4-17T05:49:00Z</cp:lastPrinted>
  <dcterms:created xsi:type="dcterms:W3CDTF">2019-04-11T13:27:00Z</dcterms:created>
  <dcterms:modified xsi:type="dcterms:W3CDTF">2019-04-18T08:22:00Z</dcterms:modified>
</cp:coreProperties>
</file>